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8B2" w14:textId="2089C72E" w:rsidR="002F2031" w:rsidRDefault="00E00DC3" w:rsidP="0009028B">
      <w:pPr>
        <w:pStyle w:val="1"/>
      </w:pPr>
      <w:r>
        <w:rPr>
          <w:rFonts w:hint="eastAsia"/>
        </w:rPr>
        <w:t>[</w:t>
      </w:r>
      <w:r w:rsidR="002F2031">
        <w:rPr>
          <w:rFonts w:hint="eastAsia"/>
        </w:rPr>
        <w:t>회원관리</w:t>
      </w:r>
      <w:r>
        <w:rPr>
          <w:rFonts w:hint="eastAsia"/>
        </w:rPr>
        <w:t>]</w:t>
      </w:r>
      <w:r w:rsidR="002F2031">
        <w:rPr>
          <w:rFonts w:hint="eastAsia"/>
        </w:rPr>
        <w:t xml:space="preserve"> 조회</w:t>
      </w:r>
      <w:r w:rsidR="002F2031">
        <w:t xml:space="preserve"> </w:t>
      </w:r>
      <w:r w:rsidR="002F2031">
        <w:rPr>
          <w:rFonts w:hint="eastAsia"/>
        </w:rPr>
        <w:t xml:space="preserve">유스케이스 시나리오 </w:t>
      </w:r>
      <w:r w:rsidR="002F2031">
        <w:t>UC-</w:t>
      </w:r>
      <w:r w:rsidR="002F2031">
        <w:rPr>
          <w:rFonts w:hint="eastAsia"/>
        </w:rPr>
        <w:t>A</w:t>
      </w:r>
      <w:r w:rsidR="002F2031">
        <w:t>01</w:t>
      </w:r>
    </w:p>
    <w:p w14:paraId="4F328178" w14:textId="77777777" w:rsidR="002F2031" w:rsidRPr="002F2031" w:rsidRDefault="002F2031" w:rsidP="002F2031">
      <w:pPr>
        <w:spacing w:after="0"/>
        <w:ind w:left="760" w:hanging="360"/>
        <w:rPr>
          <w:szCs w:val="20"/>
        </w:rPr>
      </w:pPr>
    </w:p>
    <w:p w14:paraId="5F9DCA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6534DF" w14:textId="7F49A825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관리자는 특정 회원의 자격 및 권한에 대한 사항을 설정한다</w:t>
      </w:r>
      <w:r>
        <w:rPr>
          <w:rFonts w:hint="eastAsia"/>
        </w:rPr>
        <w:t>.</w:t>
      </w:r>
    </w:p>
    <w:p w14:paraId="1CAA22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1E8821" w14:textId="661AA34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Initiator : 관리자</w:t>
      </w:r>
    </w:p>
    <w:p w14:paraId="20A18CB2" w14:textId="5E1A62E5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Member: 전체 사용자</w:t>
      </w:r>
    </w:p>
    <w:p w14:paraId="27C4A366" w14:textId="7D243480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re-condition: 관리자로 인증된 상태이다.</w:t>
      </w:r>
    </w:p>
    <w:p w14:paraId="45F1103F" w14:textId="0B22D283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4C092BA9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908DFC7" w14:textId="7D8DBF1B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메인 화면에서 ‘ footer’에 있는 ‘관리자’tab을 클릭하여 ‘관리자 페이지’로 이동한다. </w:t>
      </w:r>
    </w:p>
    <w:p w14:paraId="264F8A88" w14:textId="24A4E60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관리자 페이지 상단의 ‘회원관리’ 탭으로 이동한다. </w:t>
      </w:r>
    </w:p>
    <w:p w14:paraId="261B0443" w14:textId="56C89F6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이동한 회원관리 탭의 첫 페이지인 회원 리스트 페이지를 확인한다. </w:t>
      </w:r>
    </w:p>
    <w:p w14:paraId="2E8F6F1B" w14:textId="1A78242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회원리스트 상단의 검색창으로 이동한다. </w:t>
      </w:r>
    </w:p>
    <w:p w14:paraId="320F8112" w14:textId="5430DE9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회원검색에 필요한 옵션(이름, 아이디, 이메일주소, 전화번호 등)에서 선택한다.</w:t>
      </w:r>
    </w:p>
    <w:p w14:paraId="3C829077" w14:textId="2EF84BC8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검색을 실시한다. </w:t>
      </w:r>
    </w:p>
    <w:p w14:paraId="16DCC604" w14:textId="5217786A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해당 회원의 상세페이지로 이동한다.</w:t>
      </w:r>
    </w:p>
    <w:p w14:paraId="2EA55634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7E8DF10" w14:textId="006DF58B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없음</w:t>
      </w:r>
    </w:p>
    <w:p w14:paraId="5BC217F1" w14:textId="77777777" w:rsidR="002F2031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01D5C0E" w14:textId="11BA2ADA" w:rsidR="002F2031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0A0CCDE8" w14:textId="73248AA3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5BE771F8" w14:textId="6CC9FFB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4880B794" w14:textId="4A4FDD22" w:rsidR="00F23DAE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원하는 옵션으로 회원정보가 검색되지 않을 경우</w:t>
      </w:r>
    </w:p>
    <w:p w14:paraId="3C7CC8AF" w14:textId="050343F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해당 옵션에 관한 회원이 존재하지 않습니다. ” 메세지를 출력한다.</w:t>
      </w:r>
    </w:p>
    <w:p w14:paraId="6952DA34" w14:textId="3A23EA1F" w:rsid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회원관리 회원리스트 페이지로 이동한다</w:t>
      </w:r>
    </w:p>
    <w:p w14:paraId="60D3CFEA" w14:textId="063A7CAA" w:rsidR="002F2031" w:rsidRDefault="002F2031" w:rsidP="001A3DBC">
      <w:pPr>
        <w:pStyle w:val="a3"/>
        <w:numPr>
          <w:ilvl w:val="0"/>
          <w:numId w:val="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0CCD417B" w14:textId="1974F01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362BB0DF" w14:textId="452D20EB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F54C344" w14:textId="21D3F720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BBC3DFF" w14:textId="5FA34264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1536DF9B" w14:textId="752CF8A6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94BF31C" w14:textId="51BA6E4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7825BCAF" w14:textId="5AC4816E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A888E9D" w14:textId="13D41BF7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2FCB82A1" w14:textId="16E5F998" w:rsidR="00F23DA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F23DAE">
        <w:rPr>
          <w:rFonts w:hint="eastAsia"/>
        </w:rPr>
        <w:t>회원관리</w:t>
      </w:r>
      <w:r>
        <w:rPr>
          <w:rFonts w:hint="eastAsia"/>
        </w:rPr>
        <w:t>]</w:t>
      </w:r>
      <w:r w:rsidR="00F23DAE">
        <w:rPr>
          <w:rFonts w:hint="eastAsia"/>
        </w:rPr>
        <w:t xml:space="preserve"> 수정</w:t>
      </w:r>
      <w:r w:rsidR="00F23DAE">
        <w:t xml:space="preserve"> </w:t>
      </w:r>
      <w:r w:rsidR="00F23DAE">
        <w:rPr>
          <w:rFonts w:hint="eastAsia"/>
        </w:rPr>
        <w:t xml:space="preserve">유스케이스 시나리오 </w:t>
      </w:r>
      <w:r w:rsidR="00F23DAE">
        <w:t>UC-</w:t>
      </w:r>
      <w:r w:rsidR="00F23DAE">
        <w:rPr>
          <w:rFonts w:hint="eastAsia"/>
        </w:rPr>
        <w:t>A</w:t>
      </w:r>
      <w:r w:rsidR="00F23DAE">
        <w:t>02</w:t>
      </w:r>
    </w:p>
    <w:p w14:paraId="2D5F2259" w14:textId="77777777" w:rsidR="00F23DAE" w:rsidRPr="007D63F6" w:rsidRDefault="00F23DAE" w:rsidP="00F23DAE">
      <w:pPr>
        <w:spacing w:after="0"/>
        <w:ind w:left="760" w:hanging="360"/>
        <w:rPr>
          <w:szCs w:val="20"/>
        </w:rPr>
      </w:pPr>
    </w:p>
    <w:p w14:paraId="35B56B3A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BDF6112" w14:textId="729F3152" w:rsidR="00F23DAE" w:rsidRDefault="00ED178E" w:rsidP="00ED178E">
      <w:pPr>
        <w:pStyle w:val="a3"/>
        <w:numPr>
          <w:ilvl w:val="1"/>
          <w:numId w:val="11"/>
        </w:numPr>
        <w:spacing w:after="0"/>
        <w:ind w:leftChars="0"/>
      </w:pPr>
      <w:r>
        <w:t>관리자는 해당 회원에 관한 권한을 수정하고자 할때 처리하는 작업이다.</w:t>
      </w:r>
    </w:p>
    <w:p w14:paraId="139BB094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6D1EAB7" w14:textId="77777777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Initiator : 관리자</w:t>
      </w:r>
    </w:p>
    <w:p w14:paraId="4E265D39" w14:textId="68F8F37E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Member: </w:t>
      </w:r>
      <w:r w:rsidR="00ED178E">
        <w:t>검색하여 조회된 회원</w:t>
      </w:r>
    </w:p>
    <w:p w14:paraId="29D5CEAD" w14:textId="77777777" w:rsidR="00ED178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Pre-condition: </w:t>
      </w:r>
      <w:r w:rsidR="00ED178E">
        <w:t xml:space="preserve"> </w:t>
      </w:r>
    </w:p>
    <w:p w14:paraId="30D33F61" w14:textId="39B7A44F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관리자로 인증된 상태이다.</w:t>
      </w:r>
    </w:p>
    <w:p w14:paraId="55274908" w14:textId="6AFBEA1C" w:rsidR="00ED178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- 회원 상세페이지로 이동한 상태이다.</w:t>
      </w:r>
    </w:p>
    <w:p w14:paraId="333346C1" w14:textId="404016F9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Post-condition:</w:t>
      </w:r>
      <w:r w:rsidRPr="00F23DAE">
        <w:t xml:space="preserve"> </w:t>
      </w:r>
      <w:r w:rsidR="00ED178E">
        <w:t>검색조건에 맞는 회원이다</w:t>
      </w:r>
    </w:p>
    <w:p w14:paraId="512E1DC6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12754D2" w14:textId="197B279E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363D5B36" w14:textId="216FF68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회원수정이 가능한 구역을 확인한다.(권한수정) </w:t>
      </w:r>
    </w:p>
    <w:p w14:paraId="53A7C803" w14:textId="229B95B1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307A0010" w14:textId="7A3219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하단의 “저장하기”를 클릭한다. </w:t>
      </w:r>
    </w:p>
    <w:p w14:paraId="5113A689" w14:textId="0579D1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6DE24E23" w14:textId="522F0B6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회원정보수정 페이지에서 회원정보상세보기 페이지로 이동한다</w:t>
      </w:r>
    </w:p>
    <w:p w14:paraId="30C59F5F" w14:textId="79E8AA83" w:rsidR="00F23DAE" w:rsidRPr="00E140AB" w:rsidRDefault="00ED178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>
        <w:t>.</w:t>
      </w:r>
      <w:r w:rsidR="00F23DAE" w:rsidRPr="00E140AB">
        <w:rPr>
          <w:rFonts w:hint="eastAsia"/>
          <w:b/>
          <w:bCs/>
        </w:rPr>
        <w:t>대안흐름</w:t>
      </w:r>
    </w:p>
    <w:p w14:paraId="56DB6F23" w14:textId="5157BCD9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2775F63F" w14:textId="7AB4860C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3731B0BA" w14:textId="7AA281BF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기존 회원정보 수정 페이지로 이동한다.</w:t>
      </w:r>
    </w:p>
    <w:p w14:paraId="4710996D" w14:textId="17411790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0D702D0" w14:textId="7777777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E1.취소를 클릭할 경우 </w:t>
      </w:r>
    </w:p>
    <w:p w14:paraId="36F47AA6" w14:textId="52CF1474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162DD7D3" w14:textId="48C209FC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회원 정보 리스트 페이지로 이동한다</w:t>
      </w:r>
      <w:r w:rsidR="00F23DAE">
        <w:t>회원관리 회원리스트 페이지로 이동한다</w:t>
      </w:r>
    </w:p>
    <w:p w14:paraId="77BD7EBC" w14:textId="54F3E142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  <w:r w:rsidR="00ED178E">
        <w:rPr>
          <w:rFonts w:hint="eastAsia"/>
          <w:b/>
          <w:bCs/>
          <w:color w:val="4472C4" w:themeColor="accent1"/>
        </w:rPr>
        <w:t>.</w:t>
      </w:r>
    </w:p>
    <w:p w14:paraId="2B158A2D" w14:textId="458156B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0DE8E787" w14:textId="3B06E43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26EA27F" w14:textId="395CADA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337F3032" w14:textId="3168B50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8F660C2" w14:textId="3EEAAC52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E1A852" w14:textId="2B032629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669A80E2" w14:textId="504F4FC4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D9AEF54" w14:textId="48C26C59" w:rsidR="00ED178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ED178E">
        <w:rPr>
          <w:rFonts w:hint="eastAsia"/>
        </w:rPr>
        <w:t>회원관리</w:t>
      </w:r>
      <w:r>
        <w:rPr>
          <w:rFonts w:hint="eastAsia"/>
        </w:rPr>
        <w:t>]</w:t>
      </w:r>
      <w:r w:rsidR="00ED178E">
        <w:rPr>
          <w:rFonts w:hint="eastAsia"/>
        </w:rPr>
        <w:t xml:space="preserve"> 삭제</w:t>
      </w:r>
      <w:r w:rsidR="00ED178E">
        <w:t xml:space="preserve"> </w:t>
      </w:r>
      <w:r w:rsidR="00ED178E">
        <w:rPr>
          <w:rFonts w:hint="eastAsia"/>
        </w:rPr>
        <w:t xml:space="preserve">유스케이스 시나리오 </w:t>
      </w:r>
      <w:r w:rsidR="00ED178E">
        <w:t>UC-</w:t>
      </w:r>
      <w:r w:rsidR="00ED178E">
        <w:rPr>
          <w:rFonts w:hint="eastAsia"/>
        </w:rPr>
        <w:t>A</w:t>
      </w:r>
      <w:r w:rsidR="00ED178E">
        <w:t>03</w:t>
      </w:r>
    </w:p>
    <w:p w14:paraId="4BDC3BC9" w14:textId="77777777" w:rsidR="00ED178E" w:rsidRPr="007D63F6" w:rsidRDefault="00ED178E" w:rsidP="00ED178E">
      <w:pPr>
        <w:spacing w:after="0"/>
        <w:ind w:left="760" w:hanging="360"/>
        <w:rPr>
          <w:szCs w:val="20"/>
        </w:rPr>
      </w:pPr>
    </w:p>
    <w:p w14:paraId="5AEE78CB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99CD75F" w14:textId="1DFBC51D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특정상황(신고 등 )에 해당하여 사용자의 정보를 삭제하는 경우 수행된다</w:t>
      </w:r>
    </w:p>
    <w:p w14:paraId="60FEFFE5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1ABF0B9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Initiator : 관리자</w:t>
      </w:r>
    </w:p>
    <w:p w14:paraId="2C3EBEB4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Member: 검색하여 조회된 회원</w:t>
      </w:r>
    </w:p>
    <w:p w14:paraId="7E26BC87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 xml:space="preserve">Pre-condition:  </w:t>
      </w:r>
    </w:p>
    <w:p w14:paraId="2F1B8FA3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관리자로 인증된 상태이다.</w:t>
      </w:r>
    </w:p>
    <w:p w14:paraId="4F623F26" w14:textId="2D38C75C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회원 상세페이지로 이동한 상태이다.</w:t>
      </w:r>
    </w:p>
    <w:p w14:paraId="071D73F8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회원이다</w:t>
      </w:r>
    </w:p>
    <w:p w14:paraId="0FF6986F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305987C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466DBC73" w14:textId="005BD2D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수정페이지로 이동 후 우측 상단의 “회원정보삭제” 버튼을 클릭한다. </w:t>
      </w:r>
    </w:p>
    <w:p w14:paraId="0132EFEB" w14:textId="4588108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회원정보를 정말 삭제하시겠습니까?” 메세지를 출력한다. </w:t>
      </w:r>
    </w:p>
    <w:p w14:paraId="742106BF" w14:textId="78D9FA34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출력 메세지의 하단의 “예”를 클릭한다. </w:t>
      </w:r>
    </w:p>
    <w:p w14:paraId="2C3729BF" w14:textId="5D5DD07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624261A" w14:textId="6516224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회원정보 리스트페이지로 이동한다..</w:t>
      </w:r>
    </w:p>
    <w:p w14:paraId="658D7C16" w14:textId="5B494D3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C83D673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서버 오류로인해 삭제버튼클릭 후 페이지 이동이 안될 경우</w:t>
      </w:r>
    </w:p>
    <w:p w14:paraId="5CBCFC92" w14:textId="2263E11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67177D37" w14:textId="3C98FFB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회원정보 리스트 페이지로 이동한다..</w:t>
      </w:r>
    </w:p>
    <w:p w14:paraId="0B2B9C52" w14:textId="77777777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E78AA2F" w14:textId="269EBDC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취소를 원할 경우 </w:t>
      </w:r>
    </w:p>
    <w:p w14:paraId="5D1115B9" w14:textId="073A5277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수정 페이지 하단의 “취소” 버튼을 누른다. </w:t>
      </w:r>
    </w:p>
    <w:p w14:paraId="4BFEBD09" w14:textId="30B9525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이동한다. </w:t>
      </w:r>
    </w:p>
    <w:p w14:paraId="5301C510" w14:textId="2800743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 정보 삭제 버튼 클릭 후 취소를 원할경우 </w:t>
      </w:r>
    </w:p>
    <w:p w14:paraId="29538B17" w14:textId="764E92ED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아니오” 버튼을 클릭한다. </w:t>
      </w:r>
    </w:p>
    <w:p w14:paraId="2E852599" w14:textId="6947379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기존의 회원정보수정 페이지로 이동한다. </w:t>
      </w:r>
    </w:p>
    <w:p w14:paraId="0D9CE11A" w14:textId="0A8F6DB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삭제회원이 “관리자”권한을 가지고 있는 회원일 경우 </w:t>
      </w:r>
    </w:p>
    <w:p w14:paraId="4A139942" w14:textId="194706F3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push메세지가 “회원정보를 정말 삭제하시겠습니까?” 대신에 “관리자 권한을 소유한 회원입니다. 정말 삭제하시겠습니까?” 메세지를 출력. </w:t>
      </w:r>
    </w:p>
    <w:p w14:paraId="3C727479" w14:textId="342D530B" w:rsidR="006938F0" w:rsidRPr="006938F0" w:rsidRDefault="00ED178E" w:rsidP="006938F0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이하 동일한다</w:t>
      </w:r>
    </w:p>
    <w:p w14:paraId="7381B890" w14:textId="7FA36992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3B160D83" w14:textId="1F1ED35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1D2052C" w14:textId="4E5A626E" w:rsidR="00E00DC3" w:rsidRDefault="00E00DC3" w:rsidP="00E00DC3">
      <w:pPr>
        <w:pStyle w:val="1"/>
      </w:pPr>
      <w:r>
        <w:rPr>
          <w:rFonts w:hint="eastAsia"/>
        </w:rPr>
        <w:lastRenderedPageBreak/>
        <w:t>[문제관리] 조회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rPr>
          <w:rFonts w:hint="eastAsia"/>
        </w:rPr>
        <w:t>A</w:t>
      </w:r>
      <w:r>
        <w:t>0</w:t>
      </w:r>
      <w:r w:rsidR="004F4636">
        <w:t>4</w:t>
      </w:r>
    </w:p>
    <w:p w14:paraId="411D2E25" w14:textId="77777777" w:rsidR="00E00DC3" w:rsidRPr="002F2031" w:rsidRDefault="00E00DC3" w:rsidP="00E00DC3">
      <w:pPr>
        <w:spacing w:after="0"/>
        <w:ind w:left="760" w:hanging="360"/>
        <w:rPr>
          <w:szCs w:val="20"/>
        </w:rPr>
      </w:pPr>
    </w:p>
    <w:p w14:paraId="17800E05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6A6A1B8" w14:textId="0D25962B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관리자는 특정 문제의 자격 및 권한에 대한 사항을 설정한다</w:t>
      </w:r>
      <w:r>
        <w:rPr>
          <w:rFonts w:hint="eastAsia"/>
        </w:rPr>
        <w:t>.</w:t>
      </w:r>
    </w:p>
    <w:p w14:paraId="6196E9C2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592901D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Initiator : 관리자</w:t>
      </w:r>
    </w:p>
    <w:p w14:paraId="12AFA42C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Member: 전체 사용자</w:t>
      </w:r>
    </w:p>
    <w:p w14:paraId="7739D45E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re-condition: 관리자로 인증된 상태이다.</w:t>
      </w:r>
    </w:p>
    <w:p w14:paraId="009516AF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7293E6DA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F0C2AA4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메인 화면에서 ‘ footer’에 있는 ‘관리자’tab을 클릭하여 ‘관리자 페이지’로 이동한다. </w:t>
      </w:r>
    </w:p>
    <w:p w14:paraId="00CC94BF" w14:textId="459B5E0E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관리자 페이지 상단의 ‘문제관리’ 탭으로 이동한다. </w:t>
      </w:r>
    </w:p>
    <w:p w14:paraId="43731B95" w14:textId="071F395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이동한 문제관리 탭의 첫 페이지인 문제 리스트 페이지를 확인한다. </w:t>
      </w:r>
    </w:p>
    <w:p w14:paraId="31F605D0" w14:textId="6FA63198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문제리스트 상단의 검색창으로 이동한다. </w:t>
      </w:r>
    </w:p>
    <w:p w14:paraId="4649C3F8" w14:textId="2E92648A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문제검색에 필요한 옵션(이름, 아이디, 이메일주소, 전화번호 등)에서 선택한다.</w:t>
      </w:r>
    </w:p>
    <w:p w14:paraId="16EFDEE8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검색을 실시한다. </w:t>
      </w:r>
    </w:p>
    <w:p w14:paraId="0B472DA5" w14:textId="2D9F7A20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해당 문제의 상세페이지로 이동한다.</w:t>
      </w:r>
    </w:p>
    <w:p w14:paraId="44AED1BB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1B0D505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없음</w:t>
      </w:r>
    </w:p>
    <w:p w14:paraId="77E8CB5F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8CF0250" w14:textId="77777777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789878C6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0C5E293C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1360AC74" w14:textId="248ABF30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>원하는 옵션으로 문제정보가 검색되지 않을 경우</w:t>
      </w:r>
    </w:p>
    <w:p w14:paraId="7EC4A6D1" w14:textId="0A6A9D30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“해당 옵션에 관한 문제가 존재하지 않습니다. ” 메세지를 출력한다.</w:t>
      </w:r>
    </w:p>
    <w:p w14:paraId="5940A778" w14:textId="24C3B2C2" w:rsidR="00E00DC3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문제관리 문제리스트 페이지로 이동한다</w:t>
      </w:r>
    </w:p>
    <w:p w14:paraId="20659710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7C9F37E6" w14:textId="03307DB3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41A108" w14:textId="6E1751CD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0FAA06BC" w14:textId="08D10516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55BCC59A" w14:textId="45F59005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78A2D8F1" w14:textId="1A69A08C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140CC3C" w14:textId="0DE80E8A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1A827776" w14:textId="1A2DAD9B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569CE93" w14:textId="2726D13E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0F36BA9E" w14:textId="15B6C922" w:rsidR="00E00DC3" w:rsidRDefault="00E00DC3" w:rsidP="00E00DC3">
      <w:pPr>
        <w:pStyle w:val="1"/>
      </w:pPr>
      <w:r>
        <w:rPr>
          <w:rFonts w:hint="eastAsia"/>
        </w:rPr>
        <w:lastRenderedPageBreak/>
        <w:t>[문제관리] 수정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rPr>
          <w:rFonts w:hint="eastAsia"/>
        </w:rPr>
        <w:t>A</w:t>
      </w:r>
      <w:r>
        <w:t>0</w:t>
      </w:r>
      <w:r w:rsidR="004F4636">
        <w:t>5</w:t>
      </w:r>
    </w:p>
    <w:p w14:paraId="41A1F62C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7D6DC75A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7785D1EF" w14:textId="2927E4B1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관리자는 해당 문제에 관한 권한을 수정하고자 할때 처리하는 작업이다.</w:t>
      </w:r>
    </w:p>
    <w:p w14:paraId="63D3C2F8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DEB9BC1" w14:textId="77777777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Initiator : 관리자</w:t>
      </w:r>
    </w:p>
    <w:p w14:paraId="62C31806" w14:textId="2B6F327E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Member: 검색하여 조회된 문제</w:t>
      </w:r>
    </w:p>
    <w:p w14:paraId="717D8102" w14:textId="77777777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 xml:space="preserve">Pre-condition:  </w:t>
      </w:r>
    </w:p>
    <w:p w14:paraId="76CB19F7" w14:textId="77777777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</w:pPr>
      <w:r>
        <w:t>관리자로 인증된 상태이다.</w:t>
      </w:r>
    </w:p>
    <w:p w14:paraId="68B01CD4" w14:textId="278F38C9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</w:pPr>
      <w:r>
        <w:t>- 문제 상세페이지로 이동한 상태이다.</w:t>
      </w:r>
    </w:p>
    <w:p w14:paraId="474ED3D9" w14:textId="692955DB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문제다</w:t>
      </w:r>
    </w:p>
    <w:p w14:paraId="3621F5B6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FDC24B4" w14:textId="1CCA5605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이동한 문제 상세페이지에서 우측 상단의 “문제 수정”버튼을 누른다. </w:t>
      </w:r>
    </w:p>
    <w:p w14:paraId="4B78E236" w14:textId="15A48DB2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문제수정이 가능한 구역을 확인한다.(권한수정) </w:t>
      </w:r>
    </w:p>
    <w:p w14:paraId="778AFCC4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2A0FF286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하단의 “저장하기”를 클릭한다. </w:t>
      </w:r>
    </w:p>
    <w:p w14:paraId="40D7DA51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33DF34E3" w14:textId="3107EB39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>문제정보수정 페이지에서 문제정보상세보기 페이지로 이동한다</w:t>
      </w:r>
    </w:p>
    <w:p w14:paraId="14FCABAE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>
        <w:t>.</w:t>
      </w:r>
      <w:r w:rsidRPr="00E140AB">
        <w:rPr>
          <w:rFonts w:hint="eastAsia"/>
          <w:b/>
          <w:bCs/>
        </w:rPr>
        <w:t>대안흐름</w:t>
      </w:r>
    </w:p>
    <w:p w14:paraId="3C52E311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52DDC723" w14:textId="77777777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212D59E4" w14:textId="49F194FD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기존 문제정보 수정 페이지로 이동한다.</w:t>
      </w:r>
    </w:p>
    <w:p w14:paraId="63DE40F0" w14:textId="77777777" w:rsidR="00E00DC3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606E3178" w14:textId="181FFD4C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취소를 클릭할 경우 </w:t>
      </w:r>
    </w:p>
    <w:p w14:paraId="7E6CB337" w14:textId="77777777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2B243107" w14:textId="00B73B47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문제 정보 리스트 페이지로 이동한다문제관리 문제리스트 페이지로 이동한다</w:t>
      </w:r>
    </w:p>
    <w:p w14:paraId="2679B0B0" w14:textId="77777777" w:rsidR="00E00DC3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  <w:r>
        <w:rPr>
          <w:rFonts w:hint="eastAsia"/>
          <w:b/>
          <w:bCs/>
          <w:color w:val="4472C4" w:themeColor="accent1"/>
        </w:rPr>
        <w:t>.</w:t>
      </w:r>
    </w:p>
    <w:p w14:paraId="257C0CEE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308DAC2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5BD0537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5F7DE66C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7BFD961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4A742741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6512D14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1DF3D435" w14:textId="0AAE26B1" w:rsidR="00E00DC3" w:rsidRDefault="00E00DC3" w:rsidP="00E00DC3">
      <w:pPr>
        <w:pStyle w:val="1"/>
      </w:pPr>
      <w:r>
        <w:rPr>
          <w:rFonts w:hint="eastAsia"/>
        </w:rPr>
        <w:lastRenderedPageBreak/>
        <w:t>[문제관리] 삭제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rPr>
          <w:rFonts w:hint="eastAsia"/>
        </w:rPr>
        <w:t>A</w:t>
      </w:r>
      <w:r>
        <w:t>0</w:t>
      </w:r>
      <w:r w:rsidR="004F4636">
        <w:t>6</w:t>
      </w:r>
    </w:p>
    <w:p w14:paraId="2E20C44E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3A17B004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9C84E76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특정상황(신고 등 )에 해당하여 사용자의 정보를 삭제하는 경우 수행된다</w:t>
      </w:r>
    </w:p>
    <w:p w14:paraId="5476E9DF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F6E427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Initiator : 관리자</w:t>
      </w:r>
    </w:p>
    <w:p w14:paraId="4A9BABB2" w14:textId="412E54DD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Member: 검색하여 조회된 문제</w:t>
      </w:r>
    </w:p>
    <w:p w14:paraId="5116AB7F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 xml:space="preserve">Pre-condition:  </w:t>
      </w:r>
    </w:p>
    <w:p w14:paraId="6DBE0D30" w14:textId="7777777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</w:pPr>
      <w:r>
        <w:t>관리자로 인증된 상태이다.</w:t>
      </w:r>
    </w:p>
    <w:p w14:paraId="2F0CD36A" w14:textId="31C62D2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</w:pPr>
      <w:r>
        <w:t>문제 상세페이지로 이동한 상태이다.</w:t>
      </w:r>
    </w:p>
    <w:p w14:paraId="1A174F6B" w14:textId="45BA919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문제다</w:t>
      </w:r>
    </w:p>
    <w:p w14:paraId="0B4E8168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DC73BD6" w14:textId="0DC80859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이동한 문제 상세페이지에서 우측 상단의 “문제 수정”버튼을 누른다. </w:t>
      </w:r>
    </w:p>
    <w:p w14:paraId="3F4F5E67" w14:textId="7C72F0B2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문제수정페이지로 이동 후 우측 상단의 “문제정보삭제” 버튼을 클릭한다. </w:t>
      </w:r>
    </w:p>
    <w:p w14:paraId="62E57134" w14:textId="7C630FD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“문제정보를 정말 삭제하시겠습니까?” 메세지를 출력한다. </w:t>
      </w:r>
    </w:p>
    <w:p w14:paraId="1734C54A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출력 메세지의 하단의 “예”를 클릭한다. </w:t>
      </w:r>
    </w:p>
    <w:p w14:paraId="5E8162DA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4BA1D2A" w14:textId="2FA6D0E4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문제정보 리스트페이지로 이동한다..</w:t>
      </w:r>
    </w:p>
    <w:p w14:paraId="12FD912D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4B738AD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서버 오류로인해 삭제버튼클릭 후 페이지 이동이 안될 경우</w:t>
      </w:r>
    </w:p>
    <w:p w14:paraId="240609B5" w14:textId="77777777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16AF3BD3" w14:textId="34CCD348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문제정보 리스트 페이지로 이동한다..</w:t>
      </w:r>
    </w:p>
    <w:p w14:paraId="5B96C3AD" w14:textId="77777777" w:rsidR="00E00DC3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1DD9C43" w14:textId="105E1CBC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취소를 원할 경우 </w:t>
      </w:r>
    </w:p>
    <w:p w14:paraId="6DC09D10" w14:textId="0B974CB6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문제정보 수정 페이지 하단의 “취소” 버튼을 누른다. </w:t>
      </w:r>
    </w:p>
    <w:p w14:paraId="11567024" w14:textId="6BC194A4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문제정보 리스트 페이지로 이동한다. </w:t>
      </w:r>
    </w:p>
    <w:p w14:paraId="3C18DC56" w14:textId="6A977102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문제 정보 삭제 버튼 클릭 후 취소를 원할경우 </w:t>
      </w:r>
    </w:p>
    <w:p w14:paraId="20C99F1E" w14:textId="77777777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“아니오” 버튼을 클릭한다. </w:t>
      </w:r>
    </w:p>
    <w:p w14:paraId="71EA0D80" w14:textId="06D4A19E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기존의 문제정보수정 페이지로 이동한다. </w:t>
      </w:r>
    </w:p>
    <w:p w14:paraId="3B14CBE8" w14:textId="78575EA5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삭제문제가 “관리자”권한을 가지고 있는 문제일 경우 </w:t>
      </w:r>
    </w:p>
    <w:p w14:paraId="27DF460B" w14:textId="57BBA8C9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push메세지가 “문제정보를 정말 삭제하시겠습니까?” 대신에 “관리자 권한을 소유한 문제입니다. 정말 삭제하시겠습니까?” 메세지를 출력. </w:t>
      </w:r>
    </w:p>
    <w:p w14:paraId="3B8EE7C4" w14:textId="7777777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이하 동일한다</w:t>
      </w:r>
    </w:p>
    <w:p w14:paraId="745E26E3" w14:textId="77777777" w:rsidR="00E00DC3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17360A52" w14:textId="25833767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2814D4C6" w14:textId="19AAE00C" w:rsidR="006759C0" w:rsidRDefault="006759C0" w:rsidP="006759C0">
      <w:pPr>
        <w:pStyle w:val="1"/>
      </w:pPr>
      <w:r>
        <w:rPr>
          <w:rFonts w:hint="eastAsia"/>
        </w:rPr>
        <w:lastRenderedPageBreak/>
        <w:t>[게시물 관리] 등록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A07</w:t>
      </w:r>
    </w:p>
    <w:p w14:paraId="42337384" w14:textId="77777777" w:rsidR="006759C0" w:rsidRPr="007D63F6" w:rsidRDefault="006759C0" w:rsidP="006759C0">
      <w:pPr>
        <w:spacing w:after="0"/>
        <w:ind w:left="760" w:hanging="360"/>
        <w:rPr>
          <w:szCs w:val="20"/>
        </w:rPr>
      </w:pPr>
    </w:p>
    <w:p w14:paraId="4AE362A6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7B1E571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관리자는 게시물을 등록한다</w:t>
      </w:r>
    </w:p>
    <w:p w14:paraId="5AA6C83A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B5C2EF0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Initiator : 관리자</w:t>
      </w:r>
    </w:p>
    <w:p w14:paraId="52D6D348" w14:textId="664EEFEE" w:rsidR="000A2748" w:rsidRDefault="006759C0" w:rsidP="000A2748">
      <w:pPr>
        <w:pStyle w:val="a3"/>
        <w:numPr>
          <w:ilvl w:val="1"/>
          <w:numId w:val="17"/>
        </w:numPr>
        <w:spacing w:after="0"/>
        <w:ind w:leftChars="0"/>
      </w:pPr>
      <w:r>
        <w:t xml:space="preserve">Member: </w:t>
      </w:r>
      <w:r w:rsidR="00333986">
        <w:rPr>
          <w:rFonts w:hint="eastAsia"/>
        </w:rPr>
        <w:t>없음</w:t>
      </w:r>
    </w:p>
    <w:p w14:paraId="0969075E" w14:textId="7F509E53" w:rsidR="006759C0" w:rsidRDefault="006759C0" w:rsidP="000A2748">
      <w:pPr>
        <w:pStyle w:val="a3"/>
        <w:numPr>
          <w:ilvl w:val="1"/>
          <w:numId w:val="17"/>
        </w:numPr>
        <w:spacing w:after="0"/>
        <w:ind w:leftChars="0"/>
      </w:pPr>
      <w:r>
        <w:t>Pre-condition:</w:t>
      </w:r>
      <w:r w:rsidR="00625967">
        <w:t xml:space="preserve"> </w:t>
      </w:r>
      <w:r>
        <w:t>관리자로 인증된 상태이다.</w:t>
      </w:r>
    </w:p>
    <w:p w14:paraId="1D4C58AC" w14:textId="36209CFF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Post-condition:</w:t>
      </w:r>
      <w:r w:rsidRPr="00F23DAE">
        <w:t xml:space="preserve"> </w:t>
      </w:r>
      <w:r>
        <w:rPr>
          <w:rFonts w:hint="eastAsia"/>
        </w:rPr>
        <w:t>게시물이 등록된다</w:t>
      </w:r>
    </w:p>
    <w:p w14:paraId="14F288D1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18F3D28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공지사항 화면에서 게시물 등록버튼을 누른다</w:t>
      </w:r>
    </w:p>
    <w:p w14:paraId="405C6CED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제목</w:t>
      </w:r>
      <w:r>
        <w:rPr>
          <w:rFonts w:hint="eastAsia"/>
        </w:rPr>
        <w:t xml:space="preserve"> </w:t>
      </w:r>
      <w:r>
        <w:t>입력란에 게시물의 제목을 작성한다</w:t>
      </w:r>
    </w:p>
    <w:p w14:paraId="2A1822C3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내용</w:t>
      </w:r>
      <w:r>
        <w:rPr>
          <w:rFonts w:hint="eastAsia"/>
        </w:rPr>
        <w:t xml:space="preserve"> </w:t>
      </w:r>
      <w:r>
        <w:t>입력란에 게시물의 내용을 입력한다</w:t>
      </w:r>
    </w:p>
    <w:p w14:paraId="02E56246" w14:textId="27F4A0F0" w:rsidR="006759C0" w:rsidRPr="00ED178E" w:rsidRDefault="006759C0" w:rsidP="006759C0">
      <w:pPr>
        <w:pStyle w:val="a3"/>
        <w:numPr>
          <w:ilvl w:val="1"/>
          <w:numId w:val="17"/>
        </w:numPr>
        <w:spacing w:after="0"/>
        <w:ind w:leftChars="0"/>
        <w:rPr>
          <w:b/>
          <w:bCs/>
        </w:rPr>
      </w:pPr>
      <w:r>
        <w:t>'저장하기' 버튼을 클릭한다</w:t>
      </w:r>
    </w:p>
    <w:p w14:paraId="34F7C669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9F10858" w14:textId="77777777" w:rsidR="005C6568" w:rsidRDefault="005C6568" w:rsidP="005C6568">
      <w:pPr>
        <w:pStyle w:val="a3"/>
        <w:numPr>
          <w:ilvl w:val="1"/>
          <w:numId w:val="17"/>
        </w:numPr>
        <w:spacing w:after="0"/>
        <w:ind w:leftChars="0"/>
      </w:pPr>
      <w:r>
        <w:t>저장시에 제목이 공란인 경우</w:t>
      </w:r>
    </w:p>
    <w:p w14:paraId="33E24067" w14:textId="03D9AE9A" w:rsidR="00782578" w:rsidRDefault="005C6568" w:rsidP="00777FB4">
      <w:pPr>
        <w:pStyle w:val="a3"/>
        <w:numPr>
          <w:ilvl w:val="2"/>
          <w:numId w:val="17"/>
        </w:numPr>
        <w:spacing w:after="0"/>
        <w:ind w:leftChars="0"/>
      </w:pPr>
      <w:r>
        <w:t>"제목입력란은 비워둘 수 없습니다." 경고창 출력</w:t>
      </w:r>
    </w:p>
    <w:p w14:paraId="36AE1546" w14:textId="225633BB" w:rsidR="00782578" w:rsidRDefault="00782578" w:rsidP="00782578">
      <w:pPr>
        <w:pStyle w:val="a3"/>
        <w:numPr>
          <w:ilvl w:val="1"/>
          <w:numId w:val="17"/>
        </w:numPr>
        <w:spacing w:after="0"/>
        <w:ind w:leftChars="0"/>
      </w:pPr>
      <w:r>
        <w:t>저장시에 내용이 공란인 경우</w:t>
      </w:r>
    </w:p>
    <w:p w14:paraId="600B64D3" w14:textId="10EE722D" w:rsidR="00782578" w:rsidRDefault="00782578" w:rsidP="00782578">
      <w:pPr>
        <w:pStyle w:val="a3"/>
        <w:numPr>
          <w:ilvl w:val="2"/>
          <w:numId w:val="17"/>
        </w:numPr>
        <w:spacing w:after="0"/>
        <w:ind w:leftChars="0"/>
      </w:pPr>
      <w:r>
        <w:t>"내용입력란은 비워둘 수 없습니다." 경고창 출력</w:t>
      </w:r>
    </w:p>
    <w:p w14:paraId="04236F89" w14:textId="7E23D648" w:rsidR="006759C0" w:rsidRPr="00ED178E" w:rsidRDefault="006759C0" w:rsidP="000B69A7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5E7A8B3F" w14:textId="77777777" w:rsidR="006759C0" w:rsidRPr="00ED178E" w:rsidRDefault="006759C0" w:rsidP="006759C0">
      <w:pPr>
        <w:pStyle w:val="a3"/>
        <w:numPr>
          <w:ilvl w:val="1"/>
          <w:numId w:val="17"/>
        </w:numPr>
        <w:spacing w:after="0"/>
        <w:ind w:leftChars="0"/>
        <w:rPr>
          <w:b/>
          <w:bCs/>
        </w:rPr>
      </w:pPr>
      <w:r>
        <w:t xml:space="preserve">문제 정보 삭제 버튼 클릭 후 취소를 원할경우 </w:t>
      </w:r>
    </w:p>
    <w:p w14:paraId="1E3CDDBC" w14:textId="77777777" w:rsidR="006759C0" w:rsidRPr="00ED178E" w:rsidRDefault="006759C0" w:rsidP="006759C0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 xml:space="preserve">“아니오” 버튼을 클릭한다. </w:t>
      </w:r>
    </w:p>
    <w:p w14:paraId="201333B7" w14:textId="77777777" w:rsidR="006759C0" w:rsidRPr="00ED178E" w:rsidRDefault="006759C0" w:rsidP="006759C0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 xml:space="preserve">기존의 문제정보수정 페이지로 이동한다. </w:t>
      </w:r>
    </w:p>
    <w:p w14:paraId="6868CC3A" w14:textId="77777777" w:rsidR="000D200A" w:rsidRPr="00F21DFB" w:rsidRDefault="000D200A" w:rsidP="000D200A">
      <w:pPr>
        <w:pStyle w:val="a3"/>
        <w:numPr>
          <w:ilvl w:val="1"/>
          <w:numId w:val="17"/>
        </w:numPr>
        <w:spacing w:after="0"/>
        <w:ind w:leftChars="0"/>
        <w:rPr>
          <w:b/>
          <w:bCs/>
        </w:rPr>
      </w:pPr>
      <w:r>
        <w:t>취소를 선택한 경우</w:t>
      </w:r>
    </w:p>
    <w:p w14:paraId="01F51EE9" w14:textId="6E49C10E" w:rsidR="000D200A" w:rsidRPr="00F21DFB" w:rsidRDefault="000D200A" w:rsidP="000D200A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>"정말 취소하시겠습니까?"</w:t>
      </w:r>
      <w:r w:rsidR="00986C7D">
        <w:t xml:space="preserve"> </w:t>
      </w:r>
      <w:r w:rsidR="00986C7D">
        <w:rPr>
          <w:rFonts w:hint="eastAsia"/>
        </w:rPr>
        <w:t>메시지 출력</w:t>
      </w:r>
    </w:p>
    <w:p w14:paraId="62565EF0" w14:textId="77777777" w:rsidR="000D200A" w:rsidRPr="00F21DFB" w:rsidRDefault="000D200A" w:rsidP="000D200A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rPr>
          <w:rFonts w:hint="eastAsia"/>
        </w:rPr>
        <w:t>공지사항 게시판으로 돌아간다.</w:t>
      </w:r>
    </w:p>
    <w:p w14:paraId="29DF536D" w14:textId="0A1BB286" w:rsidR="00686A4D" w:rsidRDefault="006759C0" w:rsidP="00F23DAE">
      <w:pPr>
        <w:pStyle w:val="a3"/>
        <w:numPr>
          <w:ilvl w:val="0"/>
          <w:numId w:val="17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639C86AF" w14:textId="6DD86620" w:rsidR="006D72E1" w:rsidRDefault="006D72E1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1D2D808" w14:textId="77777777" w:rsidR="006D72E1" w:rsidRPr="006D72E1" w:rsidRDefault="006D72E1" w:rsidP="006D72E1">
      <w:pPr>
        <w:spacing w:after="0"/>
        <w:ind w:left="400"/>
        <w:rPr>
          <w:rFonts w:hint="eastAsia"/>
          <w:b/>
          <w:bCs/>
          <w:color w:val="4472C4" w:themeColor="accent1"/>
        </w:rPr>
      </w:pPr>
    </w:p>
    <w:p w14:paraId="474D5BC5" w14:textId="0F4A4736" w:rsidR="00686A4D" w:rsidRDefault="00686A4D" w:rsidP="00686A4D">
      <w:pPr>
        <w:pStyle w:val="1"/>
      </w:pPr>
      <w:r>
        <w:rPr>
          <w:rFonts w:hint="eastAsia"/>
        </w:rPr>
        <w:t>[게시물 관리] 조회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A08</w:t>
      </w:r>
    </w:p>
    <w:p w14:paraId="7DC67A8A" w14:textId="77777777" w:rsidR="00686A4D" w:rsidRPr="007D63F6" w:rsidRDefault="00686A4D" w:rsidP="00686A4D">
      <w:pPr>
        <w:spacing w:after="0"/>
        <w:ind w:left="760" w:hanging="360"/>
        <w:rPr>
          <w:szCs w:val="20"/>
        </w:rPr>
      </w:pPr>
    </w:p>
    <w:p w14:paraId="42580881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B75016B" w14:textId="77777777" w:rsidR="00415893" w:rsidRDefault="00415893" w:rsidP="00415893">
      <w:pPr>
        <w:pStyle w:val="a3"/>
        <w:numPr>
          <w:ilvl w:val="1"/>
          <w:numId w:val="19"/>
        </w:numPr>
        <w:spacing w:after="0"/>
        <w:ind w:leftChars="0"/>
      </w:pPr>
      <w:r>
        <w:t>관리자는 게시물을 조회한다</w:t>
      </w:r>
    </w:p>
    <w:p w14:paraId="4751647B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8889362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r>
        <w:t>Initiator : 관리자</w:t>
      </w:r>
    </w:p>
    <w:p w14:paraId="19298DE4" w14:textId="43FBC01B" w:rsidR="00E34F78" w:rsidRDefault="00686A4D" w:rsidP="00E34F78">
      <w:pPr>
        <w:pStyle w:val="a3"/>
        <w:numPr>
          <w:ilvl w:val="1"/>
          <w:numId w:val="19"/>
        </w:numPr>
        <w:spacing w:after="0"/>
        <w:ind w:leftChars="0"/>
      </w:pPr>
      <w:r>
        <w:t xml:space="preserve">Member: </w:t>
      </w:r>
      <w:r w:rsidR="00333986">
        <w:rPr>
          <w:rFonts w:hint="eastAsia"/>
        </w:rPr>
        <w:t>전체 게시물</w:t>
      </w:r>
    </w:p>
    <w:p w14:paraId="74DAC96F" w14:textId="77777777" w:rsidR="00E34F78" w:rsidRDefault="00686A4D" w:rsidP="00E34F78">
      <w:pPr>
        <w:pStyle w:val="a3"/>
        <w:numPr>
          <w:ilvl w:val="1"/>
          <w:numId w:val="19"/>
        </w:numPr>
        <w:spacing w:after="0"/>
        <w:ind w:leftChars="0"/>
      </w:pPr>
      <w:r>
        <w:t>Pre-condition: 관리자로 인증된 상태이다.</w:t>
      </w:r>
    </w:p>
    <w:p w14:paraId="59EF5F14" w14:textId="27D388BE" w:rsidR="00686A4D" w:rsidRDefault="00686A4D" w:rsidP="00E34F78">
      <w:pPr>
        <w:pStyle w:val="a3"/>
        <w:numPr>
          <w:ilvl w:val="1"/>
          <w:numId w:val="19"/>
        </w:numPr>
        <w:spacing w:after="0"/>
        <w:ind w:leftChars="0"/>
      </w:pPr>
      <w:r>
        <w:t>Post-condition:</w:t>
      </w:r>
      <w:r w:rsidR="00E34F78" w:rsidRPr="00E34F78">
        <w:t xml:space="preserve"> </w:t>
      </w:r>
      <w:r w:rsidR="00E34F78">
        <w:t>조회한 게시물의 목록이 나오며, 해당 게시물의 상세 페이지에 도달한다</w:t>
      </w:r>
    </w:p>
    <w:p w14:paraId="4F1F6279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49160A9" w14:textId="77777777" w:rsidR="00E34F78" w:rsidRDefault="00E34F78" w:rsidP="00E34F78">
      <w:pPr>
        <w:pStyle w:val="a3"/>
        <w:numPr>
          <w:ilvl w:val="1"/>
          <w:numId w:val="19"/>
        </w:numPr>
        <w:spacing w:after="0"/>
        <w:ind w:leftChars="0"/>
      </w:pPr>
      <w:r>
        <w:t>게시물 관리 버튼을 누른다</w:t>
      </w:r>
    </w:p>
    <w:p w14:paraId="497F2525" w14:textId="77777777" w:rsidR="00C97794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게시물을 조회하고 싶은 게시판을 선택한다</w:t>
      </w:r>
    </w:p>
    <w:p w14:paraId="27421325" w14:textId="77777777" w:rsidR="00C97794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게시물의 검색조건을 선택한다</w:t>
      </w:r>
    </w:p>
    <w:p w14:paraId="11FD9240" w14:textId="77777777" w:rsidR="00C97794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게시물의 검색 키워드를 입력한다.</w:t>
      </w:r>
    </w:p>
    <w:p w14:paraId="37637E82" w14:textId="43EED4E3" w:rsidR="00C97794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원하는 게시물을 선택한다.</w:t>
      </w:r>
    </w:p>
    <w:p w14:paraId="769CE391" w14:textId="77777777" w:rsidR="00C97794" w:rsidRPr="00D64763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게시물의 상세내용을 확인한다.</w:t>
      </w:r>
    </w:p>
    <w:p w14:paraId="7A77D939" w14:textId="469283B1" w:rsidR="00986C7D" w:rsidRDefault="00686A4D" w:rsidP="00986C7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DD2E5E7" w14:textId="4CEA4531" w:rsidR="00986C7D" w:rsidRPr="00215526" w:rsidRDefault="00986C7D" w:rsidP="00986C7D">
      <w:pPr>
        <w:pStyle w:val="a3"/>
        <w:numPr>
          <w:ilvl w:val="1"/>
          <w:numId w:val="19"/>
        </w:numPr>
        <w:spacing w:after="0"/>
        <w:ind w:leftChars="0"/>
      </w:pPr>
      <w:r w:rsidRPr="00215526">
        <w:rPr>
          <w:rFonts w:hint="eastAsia"/>
        </w:rPr>
        <w:t>서버의 오류로 인해서 데이터를 불러올 수 없을 경우</w:t>
      </w:r>
    </w:p>
    <w:p w14:paraId="526D3D78" w14:textId="203D503C" w:rsidR="00986C7D" w:rsidRDefault="00986C7D" w:rsidP="00986C7D">
      <w:pPr>
        <w:pStyle w:val="a3"/>
        <w:numPr>
          <w:ilvl w:val="2"/>
          <w:numId w:val="19"/>
        </w:numPr>
        <w:spacing w:after="0"/>
        <w:ind w:leftChars="0"/>
      </w:pPr>
      <w:r w:rsidRPr="00215526">
        <w:t>“</w:t>
      </w:r>
      <w:r w:rsidRPr="00215526">
        <w:rPr>
          <w:rFonts w:hint="eastAsia"/>
        </w:rPr>
        <w:t>서버 오류로 인해서 게시물 정보를 조회 할 수 없습니다.</w:t>
      </w:r>
      <w:r w:rsidRPr="00215526">
        <w:t xml:space="preserve"> </w:t>
      </w:r>
      <w:r w:rsidRPr="00215526">
        <w:rPr>
          <w:rFonts w:hint="eastAsia"/>
        </w:rPr>
        <w:t>다시 시도해 주세요</w:t>
      </w:r>
      <w:r w:rsidRPr="00215526">
        <w:t xml:space="preserve">” </w:t>
      </w:r>
      <w:r w:rsidR="00215526">
        <w:rPr>
          <w:rFonts w:hint="eastAsia"/>
        </w:rPr>
        <w:t>메시지 출력</w:t>
      </w:r>
    </w:p>
    <w:p w14:paraId="6B3BCF6F" w14:textId="173AA3BE" w:rsidR="00215526" w:rsidRPr="00215526" w:rsidRDefault="00215526" w:rsidP="00986C7D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홈 화면으로 돌아간다</w:t>
      </w:r>
    </w:p>
    <w:p w14:paraId="18F91E5B" w14:textId="185A1A4A" w:rsidR="00686A4D" w:rsidRPr="0065363C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850FF15" w14:textId="7FC101A7" w:rsidR="006B1546" w:rsidRPr="006B1546" w:rsidRDefault="0065363C" w:rsidP="006B1546">
      <w:pPr>
        <w:pStyle w:val="a3"/>
        <w:numPr>
          <w:ilvl w:val="1"/>
          <w:numId w:val="19"/>
        </w:numPr>
        <w:spacing w:after="0"/>
        <w:ind w:leftChars="0"/>
        <w:rPr>
          <w:b/>
          <w:bCs/>
        </w:rPr>
      </w:pPr>
      <w:r>
        <w:rPr>
          <w:rFonts w:hint="eastAsia"/>
        </w:rPr>
        <w:t xml:space="preserve">원하는 </w:t>
      </w:r>
      <w:r w:rsidR="006B1546">
        <w:rPr>
          <w:rFonts w:hint="eastAsia"/>
        </w:rPr>
        <w:t>조건의 게시물이 검색되지 않는 경우</w:t>
      </w:r>
    </w:p>
    <w:p w14:paraId="6FD47D46" w14:textId="2E21E887" w:rsidR="006B1546" w:rsidRPr="006B1546" w:rsidRDefault="006B1546" w:rsidP="006B1546">
      <w:pPr>
        <w:pStyle w:val="a3"/>
        <w:numPr>
          <w:ilvl w:val="2"/>
          <w:numId w:val="19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검색 조건에 해당하는 게시물이 검색되지 않았습니다.</w:t>
      </w:r>
      <w:r>
        <w:t xml:space="preserve"> </w:t>
      </w:r>
      <w:r>
        <w:rPr>
          <w:rFonts w:hint="eastAsia"/>
        </w:rPr>
        <w:t>검색 조건을 변경하여 다시 시도해 주세요</w:t>
      </w:r>
      <w:r>
        <w:t xml:space="preserve">” </w:t>
      </w:r>
      <w:r>
        <w:rPr>
          <w:rFonts w:hint="eastAsia"/>
        </w:rPr>
        <w:t>메시지 출력</w:t>
      </w:r>
    </w:p>
    <w:p w14:paraId="298F80AF" w14:textId="7821D94E" w:rsidR="000121E1" w:rsidRDefault="00686A4D" w:rsidP="00F23DAE">
      <w:pPr>
        <w:pStyle w:val="a3"/>
        <w:numPr>
          <w:ilvl w:val="0"/>
          <w:numId w:val="19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459A805E" w14:textId="77777777" w:rsidR="000121E1" w:rsidRDefault="000121E1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533B79E1" w14:textId="0EE2F5E6" w:rsidR="000121E1" w:rsidRDefault="000121E1" w:rsidP="000121E1">
      <w:pPr>
        <w:pStyle w:val="1"/>
      </w:pPr>
      <w:r>
        <w:rPr>
          <w:rFonts w:hint="eastAsia"/>
        </w:rPr>
        <w:lastRenderedPageBreak/>
        <w:t xml:space="preserve">[게시물 관리] </w:t>
      </w:r>
      <w:r w:rsidR="000103B6">
        <w:rPr>
          <w:rFonts w:hint="eastAsia"/>
        </w:rPr>
        <w:t>수정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A09</w:t>
      </w:r>
    </w:p>
    <w:p w14:paraId="2BBF7D83" w14:textId="77777777" w:rsidR="000121E1" w:rsidRPr="007D63F6" w:rsidRDefault="000121E1" w:rsidP="000121E1">
      <w:pPr>
        <w:spacing w:after="0"/>
        <w:ind w:left="760" w:hanging="360"/>
        <w:rPr>
          <w:szCs w:val="20"/>
        </w:rPr>
      </w:pPr>
    </w:p>
    <w:p w14:paraId="6C3EDD15" w14:textId="77777777" w:rsidR="000121E1" w:rsidRPr="00E140AB" w:rsidRDefault="000121E1" w:rsidP="000121E1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5A7EEC0" w14:textId="77777777" w:rsidR="000103B6" w:rsidRDefault="000103B6" w:rsidP="000103B6">
      <w:pPr>
        <w:pStyle w:val="a3"/>
        <w:numPr>
          <w:ilvl w:val="1"/>
          <w:numId w:val="21"/>
        </w:numPr>
        <w:spacing w:after="0"/>
        <w:ind w:leftChars="0"/>
      </w:pPr>
      <w:r>
        <w:t>관리자 페이지에서 게시물을 수정한다</w:t>
      </w:r>
    </w:p>
    <w:p w14:paraId="1EF893F5" w14:textId="77777777" w:rsidR="000121E1" w:rsidRPr="00E140AB" w:rsidRDefault="000121E1" w:rsidP="000121E1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150EDE1" w14:textId="77777777" w:rsidR="000121E1" w:rsidRDefault="000121E1" w:rsidP="000121E1">
      <w:pPr>
        <w:pStyle w:val="a3"/>
        <w:numPr>
          <w:ilvl w:val="1"/>
          <w:numId w:val="21"/>
        </w:numPr>
        <w:spacing w:after="0"/>
        <w:ind w:leftChars="0"/>
      </w:pPr>
      <w:r>
        <w:t>Initiator : 관리자</w:t>
      </w:r>
    </w:p>
    <w:p w14:paraId="58C29C57" w14:textId="77777777" w:rsidR="000121E1" w:rsidRDefault="000121E1" w:rsidP="000121E1">
      <w:pPr>
        <w:pStyle w:val="a3"/>
        <w:numPr>
          <w:ilvl w:val="1"/>
          <w:numId w:val="21"/>
        </w:numPr>
        <w:spacing w:after="0"/>
        <w:ind w:leftChars="0"/>
      </w:pPr>
      <w:r>
        <w:t xml:space="preserve">Member: </w:t>
      </w:r>
    </w:p>
    <w:p w14:paraId="5BEAD7EF" w14:textId="77777777" w:rsidR="00CC225C" w:rsidRDefault="000121E1" w:rsidP="00CC225C">
      <w:pPr>
        <w:pStyle w:val="a3"/>
        <w:numPr>
          <w:ilvl w:val="1"/>
          <w:numId w:val="21"/>
        </w:numPr>
        <w:spacing w:after="0"/>
        <w:ind w:leftChars="0"/>
      </w:pPr>
      <w:r>
        <w:t xml:space="preserve">Pre-condition: </w:t>
      </w:r>
      <w:r w:rsidR="00630C16">
        <w:rPr>
          <w:rFonts w:hint="eastAsia"/>
        </w:rPr>
        <w:t>게시물을 조회한 상태이다</w:t>
      </w:r>
    </w:p>
    <w:p w14:paraId="02C72F73" w14:textId="32009898" w:rsidR="000B1E23" w:rsidRPr="00CC225C" w:rsidRDefault="000121E1" w:rsidP="00CC225C">
      <w:pPr>
        <w:pStyle w:val="a3"/>
        <w:numPr>
          <w:ilvl w:val="1"/>
          <w:numId w:val="21"/>
        </w:numPr>
        <w:spacing w:after="0"/>
        <w:ind w:leftChars="0"/>
      </w:pPr>
      <w:r>
        <w:t>Post-condition:</w:t>
      </w:r>
      <w:r w:rsidRPr="00E34F78">
        <w:t xml:space="preserve"> </w:t>
      </w:r>
      <w:r w:rsidR="000B1E23" w:rsidRPr="000B1E23">
        <w:rPr>
          <w:rFonts w:hint="eastAsia"/>
        </w:rPr>
        <w:t>해당</w:t>
      </w:r>
      <w:r w:rsidR="000B1E23" w:rsidRPr="000B1E23">
        <w:t xml:space="preserve"> 게시물의 수정이 완료된 상태이다</w:t>
      </w:r>
    </w:p>
    <w:p w14:paraId="3C96A9F7" w14:textId="31722376" w:rsidR="000121E1" w:rsidRPr="000B1E23" w:rsidRDefault="000121E1" w:rsidP="000121E1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773666F6" w14:textId="196EABCE" w:rsidR="00907461" w:rsidRDefault="00907461" w:rsidP="00907461">
      <w:pPr>
        <w:pStyle w:val="a3"/>
        <w:numPr>
          <w:ilvl w:val="1"/>
          <w:numId w:val="21"/>
        </w:numPr>
        <w:spacing w:after="0"/>
        <w:ind w:leftChars="0"/>
      </w:pPr>
      <w:r w:rsidRPr="00907461">
        <w:rPr>
          <w:rFonts w:hint="eastAsia"/>
        </w:rPr>
        <w:t>조회된</w:t>
      </w:r>
      <w:r w:rsidRPr="00907461">
        <w:t xml:space="preserve"> 게시물의 상세페이지의 수정 버튼을 클릭한다</w:t>
      </w:r>
    </w:p>
    <w:p w14:paraId="3915D17B" w14:textId="29BA9D70" w:rsidR="00907461" w:rsidRDefault="00907461" w:rsidP="00907461">
      <w:pPr>
        <w:pStyle w:val="a3"/>
        <w:numPr>
          <w:ilvl w:val="1"/>
          <w:numId w:val="21"/>
        </w:numPr>
        <w:spacing w:after="0"/>
        <w:ind w:leftChars="0"/>
      </w:pPr>
      <w:r>
        <w:t>게시물의 제목의 수정사항을 입력한다</w:t>
      </w:r>
    </w:p>
    <w:p w14:paraId="419C25E9" w14:textId="2DA34770" w:rsidR="00907461" w:rsidRDefault="00907461" w:rsidP="00907461">
      <w:pPr>
        <w:pStyle w:val="a3"/>
        <w:numPr>
          <w:ilvl w:val="1"/>
          <w:numId w:val="21"/>
        </w:numPr>
        <w:spacing w:after="0"/>
        <w:ind w:leftChars="0"/>
      </w:pPr>
      <w:r>
        <w:t>게시물의 내용의 수정사항을 입력한다</w:t>
      </w:r>
    </w:p>
    <w:p w14:paraId="6A21B1A0" w14:textId="321BFEDA" w:rsidR="00907461" w:rsidRDefault="00907461" w:rsidP="00907461">
      <w:pPr>
        <w:pStyle w:val="a3"/>
        <w:numPr>
          <w:ilvl w:val="1"/>
          <w:numId w:val="21"/>
        </w:numPr>
        <w:spacing w:after="0"/>
        <w:ind w:leftChars="0"/>
      </w:pPr>
      <w:r>
        <w:t>게시물의 상세페이지 하단의 수정완료 버튼을 누른다.</w:t>
      </w:r>
    </w:p>
    <w:p w14:paraId="545FA5BC" w14:textId="0A780FF5" w:rsidR="00B355AC" w:rsidRDefault="000121E1" w:rsidP="00B355AC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B08E798" w14:textId="6BFF0F72" w:rsidR="00B355AC" w:rsidRPr="00777FB4" w:rsidRDefault="00B355AC" w:rsidP="00B355AC">
      <w:pPr>
        <w:pStyle w:val="a3"/>
        <w:numPr>
          <w:ilvl w:val="1"/>
          <w:numId w:val="21"/>
        </w:numPr>
        <w:spacing w:after="0"/>
        <w:ind w:leftChars="0"/>
      </w:pPr>
      <w:r w:rsidRPr="00777FB4">
        <w:rPr>
          <w:rFonts w:hint="eastAsia"/>
        </w:rPr>
        <w:t>게시물의 수정된 제목이 공란일 경우</w:t>
      </w:r>
    </w:p>
    <w:p w14:paraId="5F495199" w14:textId="114C6EBA" w:rsidR="00B355AC" w:rsidRDefault="00B355AC" w:rsidP="00B355AC">
      <w:pPr>
        <w:pStyle w:val="a3"/>
        <w:numPr>
          <w:ilvl w:val="2"/>
          <w:numId w:val="21"/>
        </w:numPr>
        <w:spacing w:after="0"/>
        <w:ind w:leftChars="0"/>
      </w:pPr>
      <w:r w:rsidRPr="00777FB4">
        <w:t>“</w:t>
      </w:r>
      <w:r w:rsidRPr="00777FB4">
        <w:rPr>
          <w:rFonts w:hint="eastAsia"/>
        </w:rPr>
        <w:t>제목은 비워둘 수 없습니다</w:t>
      </w:r>
      <w:r w:rsidRPr="00777FB4">
        <w:t xml:space="preserve">” </w:t>
      </w:r>
      <w:r w:rsidR="00163AA3">
        <w:rPr>
          <w:rFonts w:hint="eastAsia"/>
        </w:rPr>
        <w:t>메시지</w:t>
      </w:r>
      <w:r w:rsidRPr="00777FB4">
        <w:rPr>
          <w:rFonts w:hint="eastAsia"/>
        </w:rPr>
        <w:t xml:space="preserve"> 출력</w:t>
      </w:r>
    </w:p>
    <w:p w14:paraId="3C4099C1" w14:textId="1D05955C" w:rsidR="00914966" w:rsidRPr="00777FB4" w:rsidRDefault="00914966" w:rsidP="00B355AC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수정화면으로 되돌아</w:t>
      </w:r>
      <w:r w:rsidR="007A443A">
        <w:rPr>
          <w:rFonts w:hint="eastAsia"/>
        </w:rPr>
        <w:t xml:space="preserve"> </w:t>
      </w:r>
      <w:r>
        <w:rPr>
          <w:rFonts w:hint="eastAsia"/>
        </w:rPr>
        <w:t>간다</w:t>
      </w:r>
    </w:p>
    <w:p w14:paraId="462EA05C" w14:textId="1B03D8FB" w:rsidR="00B355AC" w:rsidRPr="00777FB4" w:rsidRDefault="00B355AC" w:rsidP="00B355AC">
      <w:pPr>
        <w:pStyle w:val="a3"/>
        <w:numPr>
          <w:ilvl w:val="1"/>
          <w:numId w:val="21"/>
        </w:numPr>
        <w:spacing w:after="0"/>
        <w:ind w:leftChars="0"/>
      </w:pPr>
      <w:r w:rsidRPr="00777FB4">
        <w:rPr>
          <w:rFonts w:hint="eastAsia"/>
        </w:rPr>
        <w:t>게시물의 수정된 내용이 공란일 경우</w:t>
      </w:r>
    </w:p>
    <w:p w14:paraId="4D61999E" w14:textId="72F8B58F" w:rsidR="00B1070B" w:rsidRDefault="00B355AC" w:rsidP="00B1070B">
      <w:pPr>
        <w:pStyle w:val="a3"/>
        <w:numPr>
          <w:ilvl w:val="2"/>
          <w:numId w:val="21"/>
        </w:numPr>
        <w:spacing w:after="0"/>
        <w:ind w:leftChars="0"/>
      </w:pPr>
      <w:r w:rsidRPr="00777FB4">
        <w:t>“</w:t>
      </w:r>
      <w:r w:rsidRPr="00777FB4">
        <w:rPr>
          <w:rFonts w:hint="eastAsia"/>
        </w:rPr>
        <w:t>내용은 비워둘 수 없습니다</w:t>
      </w:r>
      <w:r w:rsidRPr="00777FB4">
        <w:t xml:space="preserve">” </w:t>
      </w:r>
      <w:r w:rsidR="00163AA3">
        <w:rPr>
          <w:rFonts w:hint="eastAsia"/>
        </w:rPr>
        <w:t>메세지</w:t>
      </w:r>
      <w:r w:rsidRPr="00777FB4">
        <w:rPr>
          <w:rFonts w:hint="eastAsia"/>
        </w:rPr>
        <w:t xml:space="preserve"> 출력</w:t>
      </w:r>
    </w:p>
    <w:p w14:paraId="4A5A1454" w14:textId="7A3FB14D" w:rsidR="00914966" w:rsidRPr="00777FB4" w:rsidRDefault="00914966" w:rsidP="00B1070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수정화면으로 되돌아</w:t>
      </w:r>
      <w:r w:rsidR="007A443A">
        <w:rPr>
          <w:rFonts w:hint="eastAsia"/>
        </w:rPr>
        <w:t xml:space="preserve"> </w:t>
      </w:r>
      <w:r>
        <w:rPr>
          <w:rFonts w:hint="eastAsia"/>
        </w:rPr>
        <w:t>간다</w:t>
      </w:r>
    </w:p>
    <w:p w14:paraId="3059C65A" w14:textId="687099F0" w:rsidR="000121E1" w:rsidRPr="0079506F" w:rsidRDefault="000121E1" w:rsidP="00B355AC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42CE8127" w14:textId="376A129C" w:rsidR="0079506F" w:rsidRPr="0079506F" w:rsidRDefault="0079506F" w:rsidP="0079506F">
      <w:pPr>
        <w:pStyle w:val="a3"/>
        <w:numPr>
          <w:ilvl w:val="1"/>
          <w:numId w:val="21"/>
        </w:numPr>
        <w:spacing w:after="0"/>
        <w:ind w:leftChars="0"/>
        <w:rPr>
          <w:b/>
          <w:bCs/>
        </w:rPr>
      </w:pPr>
      <w:r>
        <w:rPr>
          <w:rFonts w:hint="eastAsia"/>
        </w:rPr>
        <w:t>사용자가 수정</w:t>
      </w:r>
      <w:r>
        <w:t xml:space="preserve"> </w:t>
      </w:r>
      <w:r>
        <w:rPr>
          <w:rFonts w:hint="eastAsia"/>
        </w:rPr>
        <w:t>취소 버튼을 누른 경우</w:t>
      </w:r>
    </w:p>
    <w:p w14:paraId="7B58AC28" w14:textId="39AED61F" w:rsidR="0079506F" w:rsidRPr="00B355AC" w:rsidRDefault="0079506F" w:rsidP="0079506F">
      <w:pPr>
        <w:pStyle w:val="a3"/>
        <w:numPr>
          <w:ilvl w:val="2"/>
          <w:numId w:val="21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입력 중이던 내용은 삭제됩니다</w:t>
      </w:r>
      <w:r>
        <w:t xml:space="preserve">. </w:t>
      </w:r>
      <w:r>
        <w:rPr>
          <w:rFonts w:hint="eastAsia"/>
        </w:rPr>
        <w:t>계속 진행하시겠습니까?</w:t>
      </w:r>
      <w:r>
        <w:t xml:space="preserve">” </w:t>
      </w:r>
      <w:r>
        <w:rPr>
          <w:rFonts w:hint="eastAsia"/>
        </w:rPr>
        <w:t>메시지 출력</w:t>
      </w:r>
    </w:p>
    <w:p w14:paraId="7F1B3EC3" w14:textId="25D46539" w:rsidR="000121E1" w:rsidRDefault="000121E1" w:rsidP="000121E1">
      <w:pPr>
        <w:pStyle w:val="a3"/>
        <w:numPr>
          <w:ilvl w:val="0"/>
          <w:numId w:val="2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24A8BB30" w14:textId="6D218C45" w:rsidR="00F75D0E" w:rsidRDefault="00F75D0E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93518BB" w14:textId="3DE02A2F" w:rsidR="00F75D0E" w:rsidRDefault="00F75D0E" w:rsidP="00F75D0E">
      <w:pPr>
        <w:pStyle w:val="1"/>
      </w:pPr>
      <w:r>
        <w:rPr>
          <w:rFonts w:hint="eastAsia"/>
        </w:rPr>
        <w:lastRenderedPageBreak/>
        <w:t xml:space="preserve">[게시물 관리] </w:t>
      </w:r>
      <w:r w:rsidR="00E834AB">
        <w:rPr>
          <w:rFonts w:hint="eastAsia"/>
        </w:rPr>
        <w:t>삭제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A10</w:t>
      </w:r>
    </w:p>
    <w:p w14:paraId="0502B30D" w14:textId="77777777" w:rsidR="00F75D0E" w:rsidRPr="007D63F6" w:rsidRDefault="00F75D0E" w:rsidP="00F75D0E">
      <w:pPr>
        <w:spacing w:after="0"/>
        <w:ind w:left="760" w:hanging="360"/>
        <w:rPr>
          <w:szCs w:val="20"/>
        </w:rPr>
      </w:pPr>
    </w:p>
    <w:p w14:paraId="539BA99A" w14:textId="77777777" w:rsidR="00F75D0E" w:rsidRPr="00E140AB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5C65569" w14:textId="6A5CFFA1" w:rsidR="00F75D0E" w:rsidRDefault="00F75D0E" w:rsidP="00F75D0E">
      <w:pPr>
        <w:pStyle w:val="a3"/>
        <w:numPr>
          <w:ilvl w:val="1"/>
          <w:numId w:val="23"/>
        </w:numPr>
        <w:spacing w:after="0"/>
        <w:ind w:leftChars="0"/>
      </w:pPr>
      <w:r>
        <w:t xml:space="preserve">관리자 페이지에서 게시물을 </w:t>
      </w:r>
      <w:r w:rsidR="00CC225C">
        <w:rPr>
          <w:rFonts w:hint="eastAsia"/>
        </w:rPr>
        <w:t>삭제</w:t>
      </w:r>
      <w:r>
        <w:t>한다</w:t>
      </w:r>
    </w:p>
    <w:p w14:paraId="74C75629" w14:textId="77777777" w:rsidR="00F75D0E" w:rsidRPr="00E140AB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E416BDE" w14:textId="77777777" w:rsidR="00F75D0E" w:rsidRDefault="00F75D0E" w:rsidP="00F75D0E">
      <w:pPr>
        <w:pStyle w:val="a3"/>
        <w:numPr>
          <w:ilvl w:val="1"/>
          <w:numId w:val="23"/>
        </w:numPr>
        <w:spacing w:after="0"/>
        <w:ind w:leftChars="0"/>
      </w:pPr>
      <w:r>
        <w:t>Initiator : 관리자</w:t>
      </w:r>
    </w:p>
    <w:p w14:paraId="4ED3D89F" w14:textId="77777777" w:rsidR="00F75D0E" w:rsidRDefault="00F75D0E" w:rsidP="00F75D0E">
      <w:pPr>
        <w:pStyle w:val="a3"/>
        <w:numPr>
          <w:ilvl w:val="1"/>
          <w:numId w:val="23"/>
        </w:numPr>
        <w:spacing w:after="0"/>
        <w:ind w:leftChars="0"/>
      </w:pPr>
      <w:r>
        <w:t xml:space="preserve">Member: </w:t>
      </w:r>
    </w:p>
    <w:p w14:paraId="74531A61" w14:textId="77777777" w:rsidR="00133911" w:rsidRDefault="00F75D0E" w:rsidP="00133911">
      <w:pPr>
        <w:pStyle w:val="a3"/>
        <w:numPr>
          <w:ilvl w:val="1"/>
          <w:numId w:val="23"/>
        </w:numPr>
        <w:spacing w:after="0"/>
        <w:ind w:leftChars="0"/>
      </w:pPr>
      <w:r>
        <w:t xml:space="preserve">Pre-condition: </w:t>
      </w:r>
      <w:r>
        <w:rPr>
          <w:rFonts w:hint="eastAsia"/>
        </w:rPr>
        <w:t>게시물을 조회한 상태이다</w:t>
      </w:r>
    </w:p>
    <w:p w14:paraId="5E5B5AD0" w14:textId="4D111BBD" w:rsidR="00F75D0E" w:rsidRPr="00133911" w:rsidRDefault="00F75D0E" w:rsidP="00133911">
      <w:pPr>
        <w:pStyle w:val="a3"/>
        <w:numPr>
          <w:ilvl w:val="1"/>
          <w:numId w:val="23"/>
        </w:numPr>
        <w:spacing w:after="0"/>
        <w:ind w:leftChars="0"/>
      </w:pPr>
      <w:r>
        <w:t>Post-condition:</w:t>
      </w:r>
      <w:r w:rsidRPr="00E34F78">
        <w:t xml:space="preserve"> </w:t>
      </w:r>
      <w:r w:rsidRPr="000B1E23">
        <w:rPr>
          <w:rFonts w:hint="eastAsia"/>
        </w:rPr>
        <w:t>해당</w:t>
      </w:r>
      <w:r w:rsidRPr="000B1E23">
        <w:t xml:space="preserve"> 게시물의 </w:t>
      </w:r>
      <w:r w:rsidR="00133911">
        <w:rPr>
          <w:rFonts w:hint="eastAsia"/>
        </w:rPr>
        <w:t>삭제가</w:t>
      </w:r>
      <w:r w:rsidRPr="000B1E23">
        <w:t xml:space="preserve"> 완료된 상태이다</w:t>
      </w:r>
    </w:p>
    <w:p w14:paraId="71B7B347" w14:textId="77777777" w:rsidR="00F75D0E" w:rsidRPr="000B1E23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2F65A334" w14:textId="30E7C4CE" w:rsidR="00F75D0E" w:rsidRDefault="00F75D0E" w:rsidP="00F75D0E">
      <w:pPr>
        <w:pStyle w:val="a3"/>
        <w:numPr>
          <w:ilvl w:val="1"/>
          <w:numId w:val="23"/>
        </w:numPr>
        <w:spacing w:after="0"/>
        <w:ind w:leftChars="0"/>
      </w:pPr>
      <w:r w:rsidRPr="00907461">
        <w:rPr>
          <w:rFonts w:hint="eastAsia"/>
        </w:rPr>
        <w:t>조회된</w:t>
      </w:r>
      <w:r w:rsidRPr="00907461">
        <w:t xml:space="preserve"> 게시물의 상세페이지의 </w:t>
      </w:r>
      <w:r w:rsidR="004761A0">
        <w:rPr>
          <w:rFonts w:hint="eastAsia"/>
        </w:rPr>
        <w:t>삭제</w:t>
      </w:r>
      <w:r w:rsidRPr="00907461">
        <w:t xml:space="preserve"> 버튼을 클릭한다</w:t>
      </w:r>
    </w:p>
    <w:p w14:paraId="793A2B79" w14:textId="77777777" w:rsidR="00B55957" w:rsidRDefault="00B55957" w:rsidP="00F75D0E">
      <w:pPr>
        <w:pStyle w:val="a3"/>
        <w:numPr>
          <w:ilvl w:val="1"/>
          <w:numId w:val="23"/>
        </w:numPr>
        <w:spacing w:after="0"/>
        <w:ind w:leftChars="0"/>
      </w:pPr>
      <w:r w:rsidRPr="00B55957">
        <w:t>"정말 삭제하시겠습니까" 확인창에서 삭제버튼을 클릭한다</w:t>
      </w:r>
    </w:p>
    <w:p w14:paraId="2C339F63" w14:textId="7911179E" w:rsidR="00F75D0E" w:rsidRDefault="00B55957" w:rsidP="00F75D0E">
      <w:pPr>
        <w:pStyle w:val="a3"/>
        <w:numPr>
          <w:ilvl w:val="1"/>
          <w:numId w:val="23"/>
        </w:numPr>
        <w:spacing w:after="0"/>
        <w:ind w:leftChars="0"/>
      </w:pPr>
      <w:r w:rsidRPr="00B55957">
        <w:rPr>
          <w:rFonts w:hint="eastAsia"/>
        </w:rPr>
        <w:t>메인</w:t>
      </w:r>
      <w:r w:rsidRPr="00B55957">
        <w:t xml:space="preserve"> 페이지로 이동한다</w:t>
      </w:r>
    </w:p>
    <w:p w14:paraId="537653B5" w14:textId="632AA32C" w:rsidR="00F75D0E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5C2BB2E" w14:textId="45C9D7EA" w:rsidR="00585E03" w:rsidRPr="00585E03" w:rsidRDefault="00585E03" w:rsidP="00585E03">
      <w:pPr>
        <w:pStyle w:val="a3"/>
        <w:numPr>
          <w:ilvl w:val="1"/>
          <w:numId w:val="23"/>
        </w:numPr>
        <w:spacing w:after="0"/>
        <w:ind w:leftChars="0"/>
      </w:pPr>
      <w:r w:rsidRPr="00585E03">
        <w:rPr>
          <w:rFonts w:hint="eastAsia"/>
        </w:rPr>
        <w:t>서버 연결 불안정으로 인해 해당 게시물의 삭제가 이루어지지 않은 경우</w:t>
      </w:r>
    </w:p>
    <w:p w14:paraId="6B6D126F" w14:textId="414B11BC" w:rsidR="00585E03" w:rsidRPr="00585E03" w:rsidRDefault="00585E03" w:rsidP="00585E03">
      <w:pPr>
        <w:pStyle w:val="a3"/>
        <w:numPr>
          <w:ilvl w:val="2"/>
          <w:numId w:val="23"/>
        </w:numPr>
        <w:spacing w:after="0"/>
        <w:ind w:leftChars="0"/>
      </w:pPr>
      <w:r w:rsidRPr="00585E03">
        <w:t>“</w:t>
      </w:r>
      <w:r w:rsidRPr="00585E03">
        <w:rPr>
          <w:rFonts w:hint="eastAsia"/>
        </w:rPr>
        <w:t>현재 서버가 불안정하여 게시물 삭제가 완료되지 못하였습니다</w:t>
      </w:r>
      <w:r w:rsidRPr="00585E03">
        <w:t xml:space="preserve">” </w:t>
      </w:r>
      <w:r w:rsidRPr="00585E03">
        <w:rPr>
          <w:rFonts w:hint="eastAsia"/>
        </w:rPr>
        <w:t>메시지 출력</w:t>
      </w:r>
    </w:p>
    <w:p w14:paraId="77F42C9D" w14:textId="52E060F8" w:rsidR="00585E03" w:rsidRPr="00585E03" w:rsidRDefault="00585E03" w:rsidP="00585E03">
      <w:pPr>
        <w:pStyle w:val="a3"/>
        <w:numPr>
          <w:ilvl w:val="2"/>
          <w:numId w:val="23"/>
        </w:numPr>
        <w:spacing w:after="0"/>
        <w:ind w:leftChars="0"/>
      </w:pPr>
      <w:r w:rsidRPr="00585E03">
        <w:rPr>
          <w:rFonts w:hint="eastAsia"/>
        </w:rPr>
        <w:t>홈화면으로 이동</w:t>
      </w:r>
    </w:p>
    <w:p w14:paraId="23EC2E63" w14:textId="30B66EDE" w:rsidR="00585E03" w:rsidRPr="006D72E1" w:rsidRDefault="00F75D0E" w:rsidP="00585E03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61C80AD2" w14:textId="605C6FB5" w:rsidR="006D72E1" w:rsidRPr="006D72E1" w:rsidRDefault="006D72E1" w:rsidP="006D72E1">
      <w:pPr>
        <w:pStyle w:val="a3"/>
        <w:numPr>
          <w:ilvl w:val="1"/>
          <w:numId w:val="23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정말 삭제하시겠습니까</w:t>
      </w:r>
      <w:r>
        <w:t xml:space="preserve">” </w:t>
      </w:r>
      <w:r>
        <w:rPr>
          <w:rFonts w:hint="eastAsia"/>
        </w:rPr>
        <w:t>확인창에서 취소버튼을 클릭한 경우</w:t>
      </w:r>
    </w:p>
    <w:p w14:paraId="55366B63" w14:textId="5D0B6027" w:rsidR="006D72E1" w:rsidRPr="00585E03" w:rsidRDefault="006D72E1" w:rsidP="006B4A1F">
      <w:pPr>
        <w:pStyle w:val="a3"/>
        <w:numPr>
          <w:ilvl w:val="2"/>
          <w:numId w:val="23"/>
        </w:numPr>
        <w:spacing w:after="0"/>
        <w:ind w:leftChars="0"/>
        <w:rPr>
          <w:rFonts w:hint="eastAsia"/>
          <w:b/>
          <w:bCs/>
        </w:rPr>
      </w:pP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게시물 상세페이지로 돌아간다</w:t>
      </w:r>
    </w:p>
    <w:p w14:paraId="3A231DFE" w14:textId="77777777" w:rsidR="00F75D0E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3B0F1FA3" w14:textId="7A687665" w:rsidR="004C6BCE" w:rsidRDefault="004C6BCE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0B894CB9" w14:textId="77777777" w:rsidR="009E4FF3" w:rsidRDefault="009E4FF3" w:rsidP="009E4FF3">
      <w:pPr>
        <w:pStyle w:val="1"/>
      </w:pPr>
      <w:r>
        <w:rPr>
          <w:rFonts w:hint="eastAsia"/>
        </w:rPr>
        <w:lastRenderedPageBreak/>
        <w:t>[그룹 관리] 조회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A11</w:t>
      </w:r>
    </w:p>
    <w:p w14:paraId="2D50FBCC" w14:textId="77777777" w:rsidR="009E4FF3" w:rsidRPr="007D63F6" w:rsidRDefault="009E4FF3" w:rsidP="009E4FF3">
      <w:pPr>
        <w:spacing w:after="0"/>
        <w:ind w:left="760" w:hanging="360"/>
        <w:rPr>
          <w:szCs w:val="20"/>
        </w:rPr>
      </w:pPr>
    </w:p>
    <w:p w14:paraId="16D8897E" w14:textId="77777777" w:rsidR="009E4FF3" w:rsidRPr="00E140AB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C1F6C16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 xml:space="preserve">관리자 페이지에서 </w:t>
      </w:r>
      <w:r>
        <w:rPr>
          <w:rFonts w:hint="eastAsia"/>
        </w:rPr>
        <w:t>그룹을 조회</w:t>
      </w:r>
      <w:r>
        <w:t>한다</w:t>
      </w:r>
    </w:p>
    <w:p w14:paraId="2C823C25" w14:textId="77777777" w:rsidR="009E4FF3" w:rsidRPr="00E140AB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B4A1B1B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>Initiator : 관리자</w:t>
      </w:r>
    </w:p>
    <w:p w14:paraId="04FE8F1D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 xml:space="preserve">Member: </w:t>
      </w:r>
    </w:p>
    <w:p w14:paraId="34C4F6C5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 xml:space="preserve">Pre-condition: </w:t>
      </w:r>
      <w:r w:rsidRPr="00CF0ABA">
        <w:rPr>
          <w:rFonts w:hint="eastAsia"/>
        </w:rPr>
        <w:t>관리자로</w:t>
      </w:r>
      <w:r w:rsidRPr="00CF0ABA">
        <w:t xml:space="preserve"> 인증된 상태이다</w:t>
      </w:r>
    </w:p>
    <w:p w14:paraId="033BB5FE" w14:textId="77777777" w:rsidR="009E4FF3" w:rsidRPr="00133911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>Post-condition:</w:t>
      </w:r>
      <w:r w:rsidRPr="00E34F78">
        <w:t xml:space="preserve"> </w:t>
      </w:r>
      <w:r w:rsidRPr="00CF0ABA">
        <w:rPr>
          <w:rFonts w:hint="eastAsia"/>
        </w:rPr>
        <w:t>조회한</w:t>
      </w:r>
      <w:r w:rsidRPr="00CF0ABA">
        <w:t xml:space="preserve"> 그룹의 목록이 나오며, 해당 그룹의 상세 페이지에 도달한다</w:t>
      </w:r>
    </w:p>
    <w:p w14:paraId="24C17D42" w14:textId="77777777" w:rsidR="009E4FF3" w:rsidRPr="000B1E23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2DEF185C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그룹관리</w:t>
      </w:r>
      <w:r w:rsidRPr="00636E73">
        <w:t xml:space="preserve"> 버튼을 누른다</w:t>
      </w:r>
    </w:p>
    <w:p w14:paraId="4886418F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>그룹을 조회하고 싶은 게시판을 선택한다</w:t>
      </w:r>
    </w:p>
    <w:p w14:paraId="618DF75E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그룹의</w:t>
      </w:r>
      <w:r w:rsidRPr="00636E73">
        <w:t xml:space="preserve"> 검색조건을 선택한다</w:t>
      </w:r>
    </w:p>
    <w:p w14:paraId="1E57CAFC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그룹의</w:t>
      </w:r>
      <w:r w:rsidRPr="00636E73">
        <w:t xml:space="preserve"> 검색 키워드를 입력한다.</w:t>
      </w:r>
    </w:p>
    <w:p w14:paraId="2912E65D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원하는</w:t>
      </w:r>
      <w:r w:rsidRPr="00636E73">
        <w:t xml:space="preserve"> 그룹을 선택한다.</w:t>
      </w:r>
    </w:p>
    <w:p w14:paraId="551C35D5" w14:textId="77777777" w:rsidR="009E4FF3" w:rsidRPr="00636E7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그룹의</w:t>
      </w:r>
      <w:r w:rsidRPr="00636E73">
        <w:t xml:space="preserve"> 상세내용을 확인한다.</w:t>
      </w:r>
    </w:p>
    <w:p w14:paraId="35F07BFE" w14:textId="1FFDECF4" w:rsidR="00F90ACC" w:rsidRDefault="009E4FF3" w:rsidP="00F90ACC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6B780BBA" w14:textId="48A38E04" w:rsidR="00384FC6" w:rsidRPr="00384FC6" w:rsidRDefault="00384FC6" w:rsidP="00384FC6">
      <w:pPr>
        <w:pStyle w:val="a3"/>
        <w:numPr>
          <w:ilvl w:val="1"/>
          <w:numId w:val="24"/>
        </w:numPr>
        <w:spacing w:after="0"/>
        <w:ind w:leftChars="0"/>
      </w:pPr>
      <w:r w:rsidRPr="00384FC6">
        <w:rPr>
          <w:rFonts w:hint="eastAsia"/>
        </w:rPr>
        <w:t>서버 연결 불안정으로 인해 그룹 데이터를 불러올 수 없는 경우</w:t>
      </w:r>
    </w:p>
    <w:p w14:paraId="458C0F49" w14:textId="0FD8CD55" w:rsidR="00384FC6" w:rsidRPr="00384FC6" w:rsidRDefault="00384FC6" w:rsidP="00384FC6">
      <w:pPr>
        <w:pStyle w:val="a3"/>
        <w:numPr>
          <w:ilvl w:val="2"/>
          <w:numId w:val="24"/>
        </w:numPr>
        <w:spacing w:after="0"/>
        <w:ind w:leftChars="0"/>
      </w:pPr>
      <w:r w:rsidRPr="00384FC6">
        <w:t>“</w:t>
      </w:r>
      <w:r w:rsidRPr="00384FC6">
        <w:rPr>
          <w:rFonts w:hint="eastAsia"/>
        </w:rPr>
        <w:t>현재 서버가 불안정하여 그룹 정보를 불러올 수 없습니다</w:t>
      </w:r>
      <w:r w:rsidRPr="00384FC6">
        <w:t xml:space="preserve">” </w:t>
      </w:r>
      <w:r w:rsidRPr="00384FC6">
        <w:rPr>
          <w:rFonts w:hint="eastAsia"/>
        </w:rPr>
        <w:t>메시지 출력</w:t>
      </w:r>
    </w:p>
    <w:p w14:paraId="0B49FC3D" w14:textId="18085581" w:rsidR="00384FC6" w:rsidRPr="00384FC6" w:rsidRDefault="00384FC6" w:rsidP="00384FC6">
      <w:pPr>
        <w:pStyle w:val="a3"/>
        <w:numPr>
          <w:ilvl w:val="2"/>
          <w:numId w:val="24"/>
        </w:numPr>
        <w:spacing w:after="0"/>
        <w:ind w:leftChars="0"/>
        <w:rPr>
          <w:rFonts w:hint="eastAsia"/>
        </w:rPr>
      </w:pPr>
      <w:r w:rsidRPr="00384FC6">
        <w:rPr>
          <w:rFonts w:hint="eastAsia"/>
        </w:rPr>
        <w:t>홈 화면으로 이동</w:t>
      </w:r>
    </w:p>
    <w:p w14:paraId="5019ECCF" w14:textId="5196040C" w:rsidR="009E4FF3" w:rsidRPr="00F90ACC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03262FC8" w14:textId="1CEBE5E1" w:rsidR="00F90ACC" w:rsidRPr="00F90ACC" w:rsidRDefault="00F90ACC" w:rsidP="00F90ACC">
      <w:pPr>
        <w:pStyle w:val="a3"/>
        <w:numPr>
          <w:ilvl w:val="1"/>
          <w:numId w:val="24"/>
        </w:numPr>
        <w:spacing w:after="0"/>
        <w:ind w:leftChars="0"/>
        <w:rPr>
          <w:b/>
          <w:bCs/>
        </w:rPr>
      </w:pPr>
      <w:r>
        <w:rPr>
          <w:rFonts w:hint="eastAsia"/>
        </w:rPr>
        <w:t>해당 검색 조건으로 검색된 그룹이 존재하지 않을 경우</w:t>
      </w:r>
    </w:p>
    <w:p w14:paraId="79E77462" w14:textId="67CB4D78" w:rsidR="00F90ACC" w:rsidRPr="00ED178E" w:rsidRDefault="00F90ACC" w:rsidP="00F90ACC">
      <w:pPr>
        <w:pStyle w:val="a3"/>
        <w:numPr>
          <w:ilvl w:val="2"/>
          <w:numId w:val="24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해당 검색조건으로 검색된 그룹이 존재하지 않습니다.</w:t>
      </w:r>
      <w:r>
        <w:t xml:space="preserve"> </w:t>
      </w:r>
      <w:r>
        <w:rPr>
          <w:rFonts w:hint="eastAsia"/>
        </w:rPr>
        <w:t>조건 변경 후 다시 시도해주세요</w:t>
      </w:r>
      <w:r>
        <w:t xml:space="preserve">” </w:t>
      </w:r>
      <w:r>
        <w:rPr>
          <w:rFonts w:hint="eastAsia"/>
        </w:rPr>
        <w:t>메시지 출력</w:t>
      </w:r>
    </w:p>
    <w:p w14:paraId="0D9EA648" w14:textId="77777777" w:rsidR="009E4FF3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1492EC84" w14:textId="5E7D4ACF" w:rsidR="009E4FF3" w:rsidRDefault="009E4FF3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1A5DCCE9" w14:textId="349119A9" w:rsidR="009E4FF3" w:rsidRDefault="009E4FF3" w:rsidP="009E4FF3">
      <w:pPr>
        <w:pStyle w:val="1"/>
      </w:pPr>
      <w:r>
        <w:rPr>
          <w:rFonts w:hint="eastAsia"/>
        </w:rPr>
        <w:lastRenderedPageBreak/>
        <w:t xml:space="preserve">[그룹 관리] </w:t>
      </w:r>
      <w:r w:rsidR="009E39FD">
        <w:rPr>
          <w:rFonts w:hint="eastAsia"/>
        </w:rPr>
        <w:t>수정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A12</w:t>
      </w:r>
    </w:p>
    <w:p w14:paraId="1B8AB554" w14:textId="77777777" w:rsidR="009E4FF3" w:rsidRPr="007D63F6" w:rsidRDefault="009E4FF3" w:rsidP="009E4FF3">
      <w:pPr>
        <w:spacing w:after="0"/>
        <w:ind w:left="760" w:hanging="360"/>
        <w:rPr>
          <w:szCs w:val="20"/>
        </w:rPr>
      </w:pPr>
    </w:p>
    <w:p w14:paraId="335B1136" w14:textId="77777777" w:rsidR="009E4FF3" w:rsidRPr="00E140AB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7B01936" w14:textId="17313A80" w:rsidR="009E4FF3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r>
        <w:t xml:space="preserve">관리자 페이지에서 </w:t>
      </w:r>
      <w:r>
        <w:rPr>
          <w:rFonts w:hint="eastAsia"/>
        </w:rPr>
        <w:t>그룹을 수정</w:t>
      </w:r>
      <w:r>
        <w:t>한다</w:t>
      </w:r>
    </w:p>
    <w:p w14:paraId="49C4093A" w14:textId="77777777" w:rsidR="009E4FF3" w:rsidRPr="00E140AB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00A2E365" w14:textId="77777777" w:rsidR="009E4FF3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r>
        <w:t>Initiator : 관리자</w:t>
      </w:r>
    </w:p>
    <w:p w14:paraId="03FA4DB2" w14:textId="77777777" w:rsidR="009E4FF3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r>
        <w:t xml:space="preserve">Member: </w:t>
      </w:r>
    </w:p>
    <w:p w14:paraId="34835B64" w14:textId="7C9CA8E7" w:rsidR="009E4FF3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r>
        <w:t xml:space="preserve">Pre-condition: </w:t>
      </w:r>
      <w:r w:rsidR="00DD29F7">
        <w:rPr>
          <w:rFonts w:hint="eastAsia"/>
        </w:rPr>
        <w:t>그룹의 조회가 완료된 상태이다</w:t>
      </w:r>
    </w:p>
    <w:p w14:paraId="2E55D35E" w14:textId="39CB2769" w:rsidR="009E4FF3" w:rsidRPr="00133911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r>
        <w:t>Post-condition:</w:t>
      </w:r>
      <w:r w:rsidRPr="00E34F78">
        <w:t xml:space="preserve"> </w:t>
      </w:r>
      <w:r w:rsidR="00AD2F3C" w:rsidRPr="00AD2F3C">
        <w:rPr>
          <w:rFonts w:hint="eastAsia"/>
        </w:rPr>
        <w:t>그룹</w:t>
      </w:r>
      <w:r w:rsidR="00AD2F3C" w:rsidRPr="00AD2F3C">
        <w:t xml:space="preserve"> 정보가 입력내용에 의해 수정된 상태이다</w:t>
      </w:r>
    </w:p>
    <w:p w14:paraId="2D9A9501" w14:textId="77777777" w:rsidR="009E4FF3" w:rsidRPr="000B1E23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1E530D03" w14:textId="6FF46EC5" w:rsidR="009E4FF3" w:rsidRDefault="002C4D65" w:rsidP="009E4FF3">
      <w:pPr>
        <w:pStyle w:val="a3"/>
        <w:numPr>
          <w:ilvl w:val="1"/>
          <w:numId w:val="25"/>
        </w:numPr>
        <w:spacing w:after="0"/>
        <w:ind w:leftChars="0"/>
      </w:pPr>
      <w:r w:rsidRPr="002C4D65">
        <w:rPr>
          <w:rFonts w:hint="eastAsia"/>
        </w:rPr>
        <w:t>조회된</w:t>
      </w:r>
      <w:r w:rsidRPr="002C4D65">
        <w:t xml:space="preserve"> 그룹의 상세페이지의 수정 버튼을 클릭한다</w:t>
      </w:r>
    </w:p>
    <w:p w14:paraId="7326EC6A" w14:textId="6BED474A" w:rsidR="009E4FF3" w:rsidRDefault="002C4D65" w:rsidP="009E4FF3">
      <w:pPr>
        <w:pStyle w:val="a3"/>
        <w:numPr>
          <w:ilvl w:val="1"/>
          <w:numId w:val="25"/>
        </w:numPr>
        <w:spacing w:after="0"/>
        <w:ind w:leftChars="0"/>
      </w:pPr>
      <w:r w:rsidRPr="002C4D65">
        <w:rPr>
          <w:rFonts w:hint="eastAsia"/>
        </w:rPr>
        <w:t>그룹의</w:t>
      </w:r>
      <w:r w:rsidRPr="002C4D65">
        <w:t xml:space="preserve"> 수정사항을 입력한다</w:t>
      </w:r>
    </w:p>
    <w:p w14:paraId="3748892B" w14:textId="09278A41" w:rsidR="009E4FF3" w:rsidRDefault="002C4D65" w:rsidP="009E4FF3">
      <w:pPr>
        <w:pStyle w:val="a3"/>
        <w:numPr>
          <w:ilvl w:val="1"/>
          <w:numId w:val="25"/>
        </w:numPr>
        <w:spacing w:after="0"/>
        <w:ind w:leftChars="0"/>
      </w:pPr>
      <w:r w:rsidRPr="002C4D65">
        <w:rPr>
          <w:rFonts w:hint="eastAsia"/>
        </w:rPr>
        <w:t>그룹</w:t>
      </w:r>
      <w:r w:rsidRPr="002C4D65">
        <w:t xml:space="preserve"> 상세페이지 하단의 수정완료 버튼을 누른다.</w:t>
      </w:r>
    </w:p>
    <w:p w14:paraId="60A569EF" w14:textId="7BFC713E" w:rsidR="000C786A" w:rsidRPr="004F236B" w:rsidRDefault="009E4FF3" w:rsidP="00915527">
      <w:pPr>
        <w:pStyle w:val="a3"/>
        <w:numPr>
          <w:ilvl w:val="0"/>
          <w:numId w:val="25"/>
        </w:numPr>
        <w:spacing w:after="0"/>
        <w:ind w:leftChars="0"/>
      </w:pPr>
      <w:r w:rsidRPr="00E140AB">
        <w:rPr>
          <w:rFonts w:hint="eastAsia"/>
          <w:b/>
          <w:bCs/>
        </w:rPr>
        <w:t>대안흐름</w:t>
      </w:r>
    </w:p>
    <w:p w14:paraId="1E91466B" w14:textId="62962AB1" w:rsidR="004F236B" w:rsidRPr="004F236B" w:rsidRDefault="004F236B" w:rsidP="004F236B">
      <w:pPr>
        <w:pStyle w:val="a3"/>
        <w:numPr>
          <w:ilvl w:val="1"/>
          <w:numId w:val="25"/>
        </w:numPr>
        <w:spacing w:after="0"/>
        <w:ind w:leftChars="0"/>
      </w:pPr>
      <w:r w:rsidRPr="004F236B">
        <w:rPr>
          <w:rFonts w:hint="eastAsia"/>
        </w:rPr>
        <w:t>수정사항 중에서 필수적인 입력란이 공란인 경우</w:t>
      </w:r>
    </w:p>
    <w:p w14:paraId="35F0B94B" w14:textId="79894FF8" w:rsidR="004F236B" w:rsidRPr="004F236B" w:rsidRDefault="004F236B" w:rsidP="004F236B">
      <w:pPr>
        <w:pStyle w:val="a3"/>
        <w:numPr>
          <w:ilvl w:val="2"/>
          <w:numId w:val="25"/>
        </w:numPr>
        <w:spacing w:after="0"/>
        <w:ind w:leftChars="0"/>
      </w:pPr>
      <w:r w:rsidRPr="004F236B">
        <w:t>“</w:t>
      </w:r>
      <w:r w:rsidRPr="004F236B">
        <w:rPr>
          <w:rFonts w:hint="eastAsia"/>
        </w:rPr>
        <w:t>필수 입력값이 채워지지 않았습니다.</w:t>
      </w:r>
      <w:r w:rsidRPr="004F236B">
        <w:t xml:space="preserve"> </w:t>
      </w:r>
      <w:r w:rsidRPr="004F236B">
        <w:rPr>
          <w:rFonts w:hint="eastAsia"/>
        </w:rPr>
        <w:t>값을 채워주세요</w:t>
      </w:r>
      <w:r w:rsidRPr="004F236B">
        <w:t xml:space="preserve">” </w:t>
      </w:r>
      <w:r w:rsidRPr="004F236B">
        <w:rPr>
          <w:rFonts w:hint="eastAsia"/>
        </w:rPr>
        <w:t>메시지 출력</w:t>
      </w:r>
    </w:p>
    <w:p w14:paraId="23CDCA6B" w14:textId="33FCF8DF" w:rsidR="004F236B" w:rsidRPr="004F236B" w:rsidRDefault="004F236B" w:rsidP="004F236B">
      <w:pPr>
        <w:pStyle w:val="a3"/>
        <w:numPr>
          <w:ilvl w:val="2"/>
          <w:numId w:val="25"/>
        </w:numPr>
        <w:spacing w:after="0"/>
        <w:ind w:leftChars="0"/>
      </w:pPr>
      <w:r w:rsidRPr="004F236B">
        <w:rPr>
          <w:rFonts w:hint="eastAsia"/>
        </w:rPr>
        <w:t>수정화면으로 되돌아간다</w:t>
      </w:r>
    </w:p>
    <w:p w14:paraId="65A0A6D3" w14:textId="77777777" w:rsidR="00915527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42A5EE2" w14:textId="77777777" w:rsidR="00915527" w:rsidRPr="00AA3F95" w:rsidRDefault="00915527" w:rsidP="00915527">
      <w:pPr>
        <w:pStyle w:val="a3"/>
        <w:numPr>
          <w:ilvl w:val="1"/>
          <w:numId w:val="25"/>
        </w:numPr>
        <w:spacing w:after="0"/>
        <w:ind w:leftChars="0"/>
      </w:pPr>
      <w:r w:rsidRPr="00AA3F95">
        <w:rPr>
          <w:rFonts w:hint="eastAsia"/>
        </w:rPr>
        <w:t>그룹 상세페이지 하단의 취소 버튼을 누른 경우</w:t>
      </w:r>
    </w:p>
    <w:p w14:paraId="2A53B374" w14:textId="4A93E33F" w:rsidR="009E4FF3" w:rsidRPr="00354F39" w:rsidRDefault="00915527" w:rsidP="00915527">
      <w:pPr>
        <w:pStyle w:val="a3"/>
        <w:numPr>
          <w:ilvl w:val="2"/>
          <w:numId w:val="25"/>
        </w:numPr>
        <w:spacing w:after="0"/>
        <w:ind w:leftChars="0"/>
        <w:rPr>
          <w:b/>
          <w:bCs/>
        </w:rPr>
      </w:pPr>
      <w:r w:rsidRPr="00AA3F95">
        <w:t>“</w:t>
      </w:r>
      <w:r w:rsidRPr="00AA3F95">
        <w:rPr>
          <w:rFonts w:hint="eastAsia"/>
        </w:rPr>
        <w:t>지금까지 입력된 수정사항은 반영되지 않습니다.</w:t>
      </w:r>
      <w:r w:rsidRPr="00AA3F95">
        <w:t xml:space="preserve"> </w:t>
      </w:r>
      <w:r w:rsidRPr="00AA3F95">
        <w:rPr>
          <w:rFonts w:hint="eastAsia"/>
        </w:rPr>
        <w:t>계속 진행하시겠습니까?</w:t>
      </w:r>
      <w:r w:rsidRPr="00AA3F95">
        <w:t xml:space="preserve">” </w:t>
      </w:r>
      <w:r w:rsidR="00354F39">
        <w:rPr>
          <w:rFonts w:hint="eastAsia"/>
        </w:rPr>
        <w:t>확인창 출력</w:t>
      </w:r>
    </w:p>
    <w:p w14:paraId="2681C10E" w14:textId="0258514D" w:rsidR="00354F39" w:rsidRPr="00ED178E" w:rsidRDefault="00354F39" w:rsidP="00915527">
      <w:pPr>
        <w:pStyle w:val="a3"/>
        <w:numPr>
          <w:ilvl w:val="2"/>
          <w:numId w:val="25"/>
        </w:numPr>
        <w:spacing w:after="0"/>
        <w:ind w:leftChars="0"/>
        <w:rPr>
          <w:b/>
          <w:bCs/>
        </w:rPr>
      </w:pPr>
      <w:r>
        <w:rPr>
          <w:rFonts w:hint="eastAsia"/>
        </w:rPr>
        <w:t>확인창에서의 선택에 따라 그룹 정보 수정 페이지나 그룹의 상세페이지로 이동</w:t>
      </w:r>
    </w:p>
    <w:p w14:paraId="681826F4" w14:textId="77777777" w:rsidR="009E4FF3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07ABC9A9" w14:textId="2FE3A0F8" w:rsidR="00875899" w:rsidRDefault="00875899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4F864F3" w14:textId="7F2C7587" w:rsidR="00875899" w:rsidRDefault="00875899" w:rsidP="00875899">
      <w:pPr>
        <w:pStyle w:val="1"/>
      </w:pPr>
      <w:r>
        <w:rPr>
          <w:rFonts w:hint="eastAsia"/>
        </w:rPr>
        <w:lastRenderedPageBreak/>
        <w:t>[그룹 관리] 삭제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A13</w:t>
      </w:r>
    </w:p>
    <w:p w14:paraId="0845A5D5" w14:textId="77777777" w:rsidR="00875899" w:rsidRPr="00876950" w:rsidRDefault="00875899" w:rsidP="00875899">
      <w:pPr>
        <w:spacing w:after="0"/>
        <w:ind w:left="760" w:hanging="360"/>
        <w:rPr>
          <w:szCs w:val="20"/>
        </w:rPr>
      </w:pPr>
    </w:p>
    <w:p w14:paraId="72F790E7" w14:textId="77777777" w:rsidR="00875899" w:rsidRPr="00E140AB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E7ED46C" w14:textId="7E9E7B89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>
        <w:t xml:space="preserve">관리자 페이지에서 </w:t>
      </w:r>
      <w:r>
        <w:rPr>
          <w:rFonts w:hint="eastAsia"/>
        </w:rPr>
        <w:t xml:space="preserve">그룹을 </w:t>
      </w:r>
      <w:r w:rsidR="00876950">
        <w:rPr>
          <w:rFonts w:hint="eastAsia"/>
        </w:rPr>
        <w:t>삭제</w:t>
      </w:r>
      <w:r>
        <w:t>한다</w:t>
      </w:r>
    </w:p>
    <w:p w14:paraId="02A7F94C" w14:textId="77777777" w:rsidR="00875899" w:rsidRPr="00E140AB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011385B8" w14:textId="77777777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>
        <w:t>Initiator : 관리자</w:t>
      </w:r>
    </w:p>
    <w:p w14:paraId="64FDA4A8" w14:textId="3814DB41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>
        <w:t xml:space="preserve">Member: </w:t>
      </w:r>
      <w:r w:rsidR="00E32876">
        <w:rPr>
          <w:rFonts w:hint="eastAsia"/>
        </w:rPr>
        <w:t>삭제를 원하는 그룹</w:t>
      </w:r>
    </w:p>
    <w:p w14:paraId="71A2B66F" w14:textId="56766ABE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>
        <w:t xml:space="preserve">Pre-condition: </w:t>
      </w:r>
      <w:r>
        <w:rPr>
          <w:rFonts w:hint="eastAsia"/>
        </w:rPr>
        <w:t>그룹의 조</w:t>
      </w:r>
      <w:r w:rsidR="004358B6">
        <w:rPr>
          <w:rFonts w:hint="eastAsia"/>
        </w:rPr>
        <w:t>회가 완료된 상태이다</w:t>
      </w:r>
    </w:p>
    <w:p w14:paraId="0A3DC5A0" w14:textId="2911D17A" w:rsidR="00875899" w:rsidRPr="00133911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>
        <w:t>Post-condition:</w:t>
      </w:r>
      <w:r w:rsidRPr="00E34F78">
        <w:t xml:space="preserve"> </w:t>
      </w:r>
      <w:r w:rsidR="004874A0">
        <w:rPr>
          <w:rFonts w:hint="eastAsia"/>
        </w:rPr>
        <w:t>그룹이 삭제된 상태이다</w:t>
      </w:r>
    </w:p>
    <w:p w14:paraId="7ED343FE" w14:textId="77777777" w:rsidR="00875899" w:rsidRPr="000B1E23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09E4624F" w14:textId="20502DAC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 w:rsidRPr="002C4D65">
        <w:rPr>
          <w:rFonts w:hint="eastAsia"/>
        </w:rPr>
        <w:t>조회된</w:t>
      </w:r>
      <w:r w:rsidRPr="002C4D65">
        <w:t xml:space="preserve"> 그룹의 상세페이지의 </w:t>
      </w:r>
      <w:r w:rsidR="002E06DB">
        <w:rPr>
          <w:rFonts w:hint="eastAsia"/>
        </w:rPr>
        <w:t>삭제</w:t>
      </w:r>
      <w:r w:rsidRPr="002C4D65">
        <w:t xml:space="preserve"> 버튼을 클릭한다</w:t>
      </w:r>
    </w:p>
    <w:p w14:paraId="7F2AFB3D" w14:textId="77777777" w:rsidR="00D46441" w:rsidRDefault="00D46441" w:rsidP="00D46441">
      <w:pPr>
        <w:pStyle w:val="a3"/>
        <w:numPr>
          <w:ilvl w:val="1"/>
          <w:numId w:val="26"/>
        </w:numPr>
        <w:spacing w:after="0"/>
        <w:ind w:leftChars="0"/>
      </w:pPr>
      <w:r w:rsidRPr="00D46441">
        <w:t>"정말 삭제하시겠습니까" 확인창에서 삭제버튼을 클릭한다</w:t>
      </w:r>
    </w:p>
    <w:p w14:paraId="5B4290B9" w14:textId="4DB04A9B" w:rsidR="00D46441" w:rsidRPr="00D46441" w:rsidRDefault="00D46441" w:rsidP="00D46441">
      <w:pPr>
        <w:pStyle w:val="a3"/>
        <w:numPr>
          <w:ilvl w:val="1"/>
          <w:numId w:val="26"/>
        </w:numPr>
        <w:spacing w:after="0"/>
        <w:ind w:leftChars="0"/>
      </w:pPr>
      <w:r w:rsidRPr="00D46441">
        <w:rPr>
          <w:rFonts w:hint="eastAsia"/>
        </w:rPr>
        <w:t>메인</w:t>
      </w:r>
      <w:r w:rsidRPr="00D46441">
        <w:t xml:space="preserve"> 페이지로 이동한다</w:t>
      </w:r>
    </w:p>
    <w:p w14:paraId="7303C6C5" w14:textId="5A1F49EA" w:rsidR="00875899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D6387F8" w14:textId="2ED13133" w:rsidR="001A24B5" w:rsidRDefault="001A24B5" w:rsidP="001A24B5">
      <w:pPr>
        <w:pStyle w:val="a3"/>
        <w:numPr>
          <w:ilvl w:val="1"/>
          <w:numId w:val="26"/>
        </w:numPr>
        <w:spacing w:after="0"/>
        <w:ind w:leftChars="0"/>
      </w:pPr>
      <w:r w:rsidRPr="001A24B5">
        <w:rPr>
          <w:rFonts w:hint="eastAsia"/>
        </w:rPr>
        <w:t>삭제</w:t>
      </w:r>
      <w:r w:rsidR="003076E6">
        <w:rPr>
          <w:rFonts w:hint="eastAsia"/>
        </w:rPr>
        <w:t xml:space="preserve"> </w:t>
      </w:r>
      <w:r w:rsidRPr="001A24B5">
        <w:rPr>
          <w:rFonts w:hint="eastAsia"/>
        </w:rPr>
        <w:t xml:space="preserve">중 서버와의 </w:t>
      </w:r>
      <w:r w:rsidR="00C50E20">
        <w:rPr>
          <w:rFonts w:hint="eastAsia"/>
        </w:rPr>
        <w:t>연결 불량으로 인해</w:t>
      </w:r>
      <w:r w:rsidR="005D53EB">
        <w:rPr>
          <w:rFonts w:hint="eastAsia"/>
        </w:rPr>
        <w:t xml:space="preserve"> </w:t>
      </w:r>
      <w:r w:rsidRPr="001A24B5">
        <w:rPr>
          <w:rFonts w:hint="eastAsia"/>
        </w:rPr>
        <w:t>삭제가 완료되지 않은 경우</w:t>
      </w:r>
    </w:p>
    <w:p w14:paraId="3AE617C9" w14:textId="0495C8E3" w:rsidR="001A24B5" w:rsidRDefault="001A24B5" w:rsidP="001A24B5">
      <w:pPr>
        <w:pStyle w:val="a3"/>
        <w:numPr>
          <w:ilvl w:val="2"/>
          <w:numId w:val="26"/>
        </w:numPr>
        <w:spacing w:after="0"/>
        <w:ind w:leftChars="0"/>
      </w:pPr>
      <w:r>
        <w:t>“</w:t>
      </w:r>
      <w:r>
        <w:rPr>
          <w:rFonts w:hint="eastAsia"/>
        </w:rPr>
        <w:t>서버와의 연결이 불안정하여 삭제가 완료되지 않았습니다</w:t>
      </w:r>
      <w:r>
        <w:t xml:space="preserve">” </w:t>
      </w:r>
      <w:r>
        <w:rPr>
          <w:rFonts w:hint="eastAsia"/>
        </w:rPr>
        <w:t>메시지 출력</w:t>
      </w:r>
    </w:p>
    <w:p w14:paraId="0148547B" w14:textId="2F4F15E1" w:rsidR="001A24B5" w:rsidRPr="001A24B5" w:rsidRDefault="001A24B5" w:rsidP="001A24B5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해당 그룹 상세 페이지로 돌아간다</w:t>
      </w:r>
    </w:p>
    <w:p w14:paraId="72ED733E" w14:textId="59BB245C" w:rsidR="00875899" w:rsidRPr="00D755D0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7B6EB90E" w14:textId="388079DD" w:rsidR="00D755D0" w:rsidRPr="00D755D0" w:rsidRDefault="00D755D0" w:rsidP="00D755D0">
      <w:pPr>
        <w:pStyle w:val="a3"/>
        <w:numPr>
          <w:ilvl w:val="1"/>
          <w:numId w:val="26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정말 삭제하시겠습니까</w:t>
      </w:r>
      <w:r>
        <w:t xml:space="preserve">” </w:t>
      </w:r>
      <w:r>
        <w:rPr>
          <w:rFonts w:hint="eastAsia"/>
        </w:rPr>
        <w:t>확인창에서 취소버튼을 클릭한 경우</w:t>
      </w:r>
    </w:p>
    <w:p w14:paraId="33CFEE40" w14:textId="76644626" w:rsidR="00D755D0" w:rsidRPr="00ED178E" w:rsidRDefault="00D755D0" w:rsidP="00D755D0">
      <w:pPr>
        <w:pStyle w:val="a3"/>
        <w:numPr>
          <w:ilvl w:val="2"/>
          <w:numId w:val="26"/>
        </w:numPr>
        <w:spacing w:after="0"/>
        <w:ind w:leftChars="0"/>
        <w:rPr>
          <w:b/>
          <w:bCs/>
        </w:rPr>
      </w:pPr>
      <w:r>
        <w:rPr>
          <w:rFonts w:hint="eastAsia"/>
        </w:rPr>
        <w:t>해당 그룹 상세 페이지로 돌아간다</w:t>
      </w:r>
    </w:p>
    <w:p w14:paraId="1A6AFF25" w14:textId="77777777" w:rsidR="00875899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4AA3298D" w14:textId="77777777" w:rsidR="000121E1" w:rsidRPr="00F75D0E" w:rsidRDefault="000121E1" w:rsidP="00F75D0E">
      <w:pPr>
        <w:spacing w:after="0"/>
        <w:rPr>
          <w:b/>
          <w:bCs/>
          <w:color w:val="4472C4" w:themeColor="accent1"/>
        </w:rPr>
      </w:pPr>
    </w:p>
    <w:sectPr w:rsidR="000121E1" w:rsidRPr="00F75D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28F2E" w14:textId="77777777" w:rsidR="003232A5" w:rsidRDefault="003232A5" w:rsidP="00E00DC3">
      <w:pPr>
        <w:spacing w:after="0" w:line="240" w:lineRule="auto"/>
      </w:pPr>
      <w:r>
        <w:separator/>
      </w:r>
    </w:p>
  </w:endnote>
  <w:endnote w:type="continuationSeparator" w:id="0">
    <w:p w14:paraId="6FCA76C8" w14:textId="77777777" w:rsidR="003232A5" w:rsidRDefault="003232A5" w:rsidP="00E0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4FD0" w14:textId="77777777" w:rsidR="003232A5" w:rsidRDefault="003232A5" w:rsidP="00E00DC3">
      <w:pPr>
        <w:spacing w:after="0" w:line="240" w:lineRule="auto"/>
      </w:pPr>
      <w:r>
        <w:separator/>
      </w:r>
    </w:p>
  </w:footnote>
  <w:footnote w:type="continuationSeparator" w:id="0">
    <w:p w14:paraId="7BECD6B4" w14:textId="77777777" w:rsidR="003232A5" w:rsidRDefault="003232A5" w:rsidP="00E0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FB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A7BAF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CA278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EF2F99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F650AF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E7622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8F694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07504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9822E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2E354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413E4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604A39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43493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D5677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5"/>
  </w:num>
  <w:num w:numId="5">
    <w:abstractNumId w:val="8"/>
  </w:num>
  <w:num w:numId="6">
    <w:abstractNumId w:val="17"/>
  </w:num>
  <w:num w:numId="7">
    <w:abstractNumId w:val="1"/>
  </w:num>
  <w:num w:numId="8">
    <w:abstractNumId w:val="25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21"/>
  </w:num>
  <w:num w:numId="15">
    <w:abstractNumId w:val="23"/>
  </w:num>
  <w:num w:numId="16">
    <w:abstractNumId w:val="16"/>
  </w:num>
  <w:num w:numId="17">
    <w:abstractNumId w:val="14"/>
  </w:num>
  <w:num w:numId="18">
    <w:abstractNumId w:val="11"/>
  </w:num>
  <w:num w:numId="19">
    <w:abstractNumId w:val="19"/>
  </w:num>
  <w:num w:numId="20">
    <w:abstractNumId w:val="10"/>
  </w:num>
  <w:num w:numId="21">
    <w:abstractNumId w:val="4"/>
  </w:num>
  <w:num w:numId="22">
    <w:abstractNumId w:val="24"/>
  </w:num>
  <w:num w:numId="23">
    <w:abstractNumId w:val="20"/>
  </w:num>
  <w:num w:numId="24">
    <w:abstractNumId w:val="6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103B6"/>
    <w:rsid w:val="000121E1"/>
    <w:rsid w:val="00035992"/>
    <w:rsid w:val="00046D2F"/>
    <w:rsid w:val="0009028B"/>
    <w:rsid w:val="000A2748"/>
    <w:rsid w:val="000B1E23"/>
    <w:rsid w:val="000B69A7"/>
    <w:rsid w:val="000C786A"/>
    <w:rsid w:val="000C7E40"/>
    <w:rsid w:val="000D200A"/>
    <w:rsid w:val="0013252E"/>
    <w:rsid w:val="00133911"/>
    <w:rsid w:val="00143979"/>
    <w:rsid w:val="00163AA3"/>
    <w:rsid w:val="00176BF2"/>
    <w:rsid w:val="001A0B0C"/>
    <w:rsid w:val="001A24B5"/>
    <w:rsid w:val="001A3DBC"/>
    <w:rsid w:val="00207E2C"/>
    <w:rsid w:val="00215526"/>
    <w:rsid w:val="002252DE"/>
    <w:rsid w:val="0022559C"/>
    <w:rsid w:val="002576B5"/>
    <w:rsid w:val="002A2308"/>
    <w:rsid w:val="002C41B7"/>
    <w:rsid w:val="002C4D65"/>
    <w:rsid w:val="002E06DB"/>
    <w:rsid w:val="002F2031"/>
    <w:rsid w:val="003076E6"/>
    <w:rsid w:val="003232A5"/>
    <w:rsid w:val="00333986"/>
    <w:rsid w:val="0034591E"/>
    <w:rsid w:val="00354F39"/>
    <w:rsid w:val="00363702"/>
    <w:rsid w:val="00384FC6"/>
    <w:rsid w:val="003B070E"/>
    <w:rsid w:val="003C7867"/>
    <w:rsid w:val="003C7FAD"/>
    <w:rsid w:val="003D212D"/>
    <w:rsid w:val="003E5C7D"/>
    <w:rsid w:val="00415893"/>
    <w:rsid w:val="004358B6"/>
    <w:rsid w:val="00442AF9"/>
    <w:rsid w:val="004457A7"/>
    <w:rsid w:val="00476111"/>
    <w:rsid w:val="004761A0"/>
    <w:rsid w:val="004874A0"/>
    <w:rsid w:val="004C6BCE"/>
    <w:rsid w:val="004F236B"/>
    <w:rsid w:val="004F4636"/>
    <w:rsid w:val="0057715B"/>
    <w:rsid w:val="00585E03"/>
    <w:rsid w:val="005C6568"/>
    <w:rsid w:val="005D53EB"/>
    <w:rsid w:val="005F4F7C"/>
    <w:rsid w:val="00625967"/>
    <w:rsid w:val="00630C16"/>
    <w:rsid w:val="00636E73"/>
    <w:rsid w:val="0065363C"/>
    <w:rsid w:val="006759C0"/>
    <w:rsid w:val="00677CC4"/>
    <w:rsid w:val="00686A4D"/>
    <w:rsid w:val="006938F0"/>
    <w:rsid w:val="006B1546"/>
    <w:rsid w:val="006B4A1F"/>
    <w:rsid w:val="006D72E1"/>
    <w:rsid w:val="00777FB4"/>
    <w:rsid w:val="00782578"/>
    <w:rsid w:val="007876AC"/>
    <w:rsid w:val="0079506F"/>
    <w:rsid w:val="007A443A"/>
    <w:rsid w:val="007D63F6"/>
    <w:rsid w:val="007E32BC"/>
    <w:rsid w:val="007E776E"/>
    <w:rsid w:val="0086396A"/>
    <w:rsid w:val="00870042"/>
    <w:rsid w:val="00870626"/>
    <w:rsid w:val="00872EAE"/>
    <w:rsid w:val="00875899"/>
    <w:rsid w:val="00876950"/>
    <w:rsid w:val="00880426"/>
    <w:rsid w:val="00886297"/>
    <w:rsid w:val="008E1D95"/>
    <w:rsid w:val="00907461"/>
    <w:rsid w:val="00914966"/>
    <w:rsid w:val="00915527"/>
    <w:rsid w:val="00921982"/>
    <w:rsid w:val="00986C7D"/>
    <w:rsid w:val="009940A6"/>
    <w:rsid w:val="009E39FD"/>
    <w:rsid w:val="009E4FF3"/>
    <w:rsid w:val="009E6982"/>
    <w:rsid w:val="00A96453"/>
    <w:rsid w:val="00AA3F95"/>
    <w:rsid w:val="00AA4865"/>
    <w:rsid w:val="00AD2F3C"/>
    <w:rsid w:val="00AD4B09"/>
    <w:rsid w:val="00B1070B"/>
    <w:rsid w:val="00B355AC"/>
    <w:rsid w:val="00B365AA"/>
    <w:rsid w:val="00B55957"/>
    <w:rsid w:val="00BF10B7"/>
    <w:rsid w:val="00C37CAE"/>
    <w:rsid w:val="00C50E20"/>
    <w:rsid w:val="00C97794"/>
    <w:rsid w:val="00CC225C"/>
    <w:rsid w:val="00CF0ABA"/>
    <w:rsid w:val="00D30B5D"/>
    <w:rsid w:val="00D46441"/>
    <w:rsid w:val="00D64763"/>
    <w:rsid w:val="00D7481A"/>
    <w:rsid w:val="00D755D0"/>
    <w:rsid w:val="00DC5144"/>
    <w:rsid w:val="00DD29F7"/>
    <w:rsid w:val="00DE2F20"/>
    <w:rsid w:val="00E00DC3"/>
    <w:rsid w:val="00E140AB"/>
    <w:rsid w:val="00E32876"/>
    <w:rsid w:val="00E34F78"/>
    <w:rsid w:val="00E76983"/>
    <w:rsid w:val="00E834AB"/>
    <w:rsid w:val="00EA53C6"/>
    <w:rsid w:val="00EA6288"/>
    <w:rsid w:val="00ED178E"/>
    <w:rsid w:val="00EF4442"/>
    <w:rsid w:val="00F23DAE"/>
    <w:rsid w:val="00F75D0E"/>
    <w:rsid w:val="00F90ACC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0DC3"/>
  </w:style>
  <w:style w:type="paragraph" w:styleId="a5">
    <w:name w:val="footer"/>
    <w:basedOn w:val="a"/>
    <w:link w:val="Char0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963-8AEF-4B41-A2A7-A246434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a7255</cp:lastModifiedBy>
  <cp:revision>18</cp:revision>
  <dcterms:created xsi:type="dcterms:W3CDTF">2020-11-15T11:45:00Z</dcterms:created>
  <dcterms:modified xsi:type="dcterms:W3CDTF">2020-11-15T11:57:00Z</dcterms:modified>
</cp:coreProperties>
</file>